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BF58" w14:textId="77777777" w:rsidR="005E5C1E" w:rsidRPr="0010509D" w:rsidRDefault="005E5C1E" w:rsidP="00CE61BF">
      <w:pPr>
        <w:pStyle w:val="NoSpacing"/>
        <w:jc w:val="right"/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sz w:val="28"/>
          <w:lang w:val="uk-UA"/>
        </w:rPr>
        <w:t>____ ________________ 20___ р.</w:t>
      </w:r>
    </w:p>
    <w:p w14:paraId="13FB75CD" w14:textId="77777777" w:rsidR="005E5C1E" w:rsidRPr="0010509D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10509D">
        <w:rPr>
          <w:rFonts w:ascii="Times New Roman" w:hAnsi="Times New Roman" w:cs="Times New Roman"/>
          <w:sz w:val="28"/>
          <w:vertAlign w:val="superscript"/>
          <w:lang w:val="uk-UA"/>
        </w:rPr>
        <w:tab/>
      </w:r>
      <w:r w:rsidRPr="0010509D">
        <w:rPr>
          <w:rFonts w:ascii="Times New Roman" w:hAnsi="Times New Roman" w:cs="Times New Roman"/>
          <w:sz w:val="22"/>
          <w:vertAlign w:val="superscript"/>
          <w:lang w:val="uk-UA"/>
        </w:rPr>
        <w:t>[ дата ]</w:t>
      </w:r>
    </w:p>
    <w:p w14:paraId="30E3035A" w14:textId="77777777" w:rsidR="005E5C1E" w:rsidRPr="0010509D" w:rsidRDefault="005E5C1E" w:rsidP="00557EEA">
      <w:pPr>
        <w:pStyle w:val="NoSpacing"/>
        <w:ind w:left="1418" w:hanging="851"/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0B603B">
        <w:rPr>
          <w:rFonts w:ascii="Times New Roman" w:hAnsi="Times New Roman" w:cs="Times New Roman"/>
          <w:sz w:val="28"/>
          <w:lang w:val="uk-UA"/>
        </w:rPr>
        <w:t>Контрольна робота №1 за темою «Показникова та логарифмічна функція»</w:t>
      </w:r>
    </w:p>
    <w:p w14:paraId="10047149" w14:textId="77777777" w:rsidR="005E5C1E" w:rsidRPr="0010509D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157AABFA" w14:textId="77777777" w:rsidR="005E5C1E" w:rsidRPr="0010509D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10509D">
        <w:rPr>
          <w:i/>
        </w:rPr>
        <w:t>Навчальна:</w:t>
      </w:r>
      <w:r w:rsidR="00555910" w:rsidRPr="0010509D">
        <w:t xml:space="preserve"> </w:t>
      </w:r>
      <w:r w:rsidR="000B603B" w:rsidRPr="00D36656">
        <w:rPr>
          <w:iCs/>
          <w:szCs w:val="28"/>
        </w:rPr>
        <w:t>перевірити рівень знань учнів, передбачений програмою з цього тематичного блоку, і вміння застосовувати отримані знання під час розв'язування задач</w:t>
      </w:r>
      <w:r w:rsidR="000B603B">
        <w:rPr>
          <w:iCs/>
          <w:szCs w:val="28"/>
        </w:rPr>
        <w:t>;</w:t>
      </w:r>
    </w:p>
    <w:p w14:paraId="1E2460FA" w14:textId="77777777" w:rsidR="005E5C1E" w:rsidRPr="0010509D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0509D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529A1" w:rsidRPr="0010509D">
        <w:rPr>
          <w:rFonts w:ascii="Times New Roman" w:hAnsi="Times New Roman" w:cs="Times New Roman"/>
          <w:sz w:val="28"/>
          <w:lang w:val="uk-UA"/>
        </w:rPr>
        <w:t xml:space="preserve"> </w:t>
      </w:r>
      <w:r w:rsidR="000B603B" w:rsidRPr="00D36656">
        <w:rPr>
          <w:rFonts w:ascii="Times New Roman" w:hAnsi="Times New Roman" w:cs="Times New Roman"/>
          <w:iCs/>
          <w:sz w:val="28"/>
          <w:szCs w:val="28"/>
          <w:lang w:val="uk-UA"/>
        </w:rPr>
        <w:t>розв</w:t>
      </w:r>
      <w:r w:rsidR="000B603B">
        <w:rPr>
          <w:rFonts w:ascii="Times New Roman" w:hAnsi="Times New Roman" w:cs="Times New Roman"/>
          <w:iCs/>
          <w:sz w:val="28"/>
          <w:szCs w:val="28"/>
          <w:lang w:val="uk-UA"/>
        </w:rPr>
        <w:t>ивати вміння виконувати завдання</w:t>
      </w:r>
      <w:r w:rsidR="000B603B" w:rsidRPr="00D3665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стосовуючи </w:t>
      </w:r>
      <w:r w:rsidR="000B603B">
        <w:rPr>
          <w:rFonts w:ascii="Times New Roman" w:hAnsi="Times New Roman" w:cs="Times New Roman"/>
          <w:iCs/>
          <w:sz w:val="28"/>
          <w:szCs w:val="28"/>
          <w:lang w:val="uk-UA"/>
        </w:rPr>
        <w:t>набуті знання;</w:t>
      </w:r>
    </w:p>
    <w:p w14:paraId="74A91169" w14:textId="77777777" w:rsidR="005E5C1E" w:rsidRPr="0010509D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0509D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10509D">
        <w:rPr>
          <w:rFonts w:ascii="Times New Roman" w:hAnsi="Times New Roman" w:cs="Times New Roman"/>
          <w:sz w:val="28"/>
          <w:lang w:val="uk-UA"/>
        </w:rPr>
        <w:t xml:space="preserve"> </w:t>
      </w:r>
      <w:r w:rsidR="003529A1" w:rsidRPr="0010509D">
        <w:rPr>
          <w:rFonts w:ascii="Times New Roman" w:hAnsi="Times New Roman" w:cs="Times New Roman"/>
          <w:sz w:val="28"/>
          <w:lang w:val="uk-UA"/>
        </w:rPr>
        <w:t>виховувати наполегливість; вміння робити правильні висновки та бачити кінцеву мету</w:t>
      </w:r>
      <w:r w:rsidR="00555910" w:rsidRPr="0010509D">
        <w:rPr>
          <w:rFonts w:ascii="Times New Roman" w:hAnsi="Times New Roman" w:cs="Times New Roman"/>
          <w:sz w:val="28"/>
          <w:lang w:val="uk-UA"/>
        </w:rPr>
        <w:t>;</w:t>
      </w:r>
    </w:p>
    <w:p w14:paraId="150DEB00" w14:textId="77777777" w:rsidR="0016051C" w:rsidRPr="0010509D" w:rsidRDefault="005E5C1E" w:rsidP="0010509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>Компетенції</w:t>
      </w:r>
      <w:r w:rsidR="0010509D" w:rsidRPr="0010509D">
        <w:rPr>
          <w:rFonts w:ascii="Times New Roman" w:hAnsi="Times New Roman" w:cs="Times New Roman"/>
          <w:b/>
          <w:sz w:val="28"/>
          <w:lang w:val="uk-UA"/>
        </w:rPr>
        <w:t xml:space="preserve"> (уміння вчитися впродовж життя)</w:t>
      </w:r>
      <w:r w:rsidRPr="0010509D">
        <w:rPr>
          <w:rFonts w:ascii="Times New Roman" w:hAnsi="Times New Roman" w:cs="Times New Roman"/>
          <w:b/>
          <w:sz w:val="28"/>
          <w:lang w:val="uk-UA"/>
        </w:rPr>
        <w:t>:</w:t>
      </w:r>
    </w:p>
    <w:p w14:paraId="51FD0A3C" w14:textId="77777777" w:rsidR="0010509D" w:rsidRPr="000B603B" w:rsidRDefault="000B603B" w:rsidP="000B603B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Загальнонавчальні: </w:t>
      </w:r>
      <w:r w:rsidRPr="00D36656">
        <w:rPr>
          <w:rFonts w:ascii="Times New Roman" w:hAnsi="Times New Roman" w:cs="Times New Roman"/>
          <w:sz w:val="28"/>
          <w:szCs w:val="28"/>
          <w:lang w:val="uk-UA"/>
        </w:rPr>
        <w:t>спроможність організовувати власну діяльність під час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7E7237" w14:textId="77777777" w:rsidR="005E5C1E" w:rsidRPr="0010509D" w:rsidRDefault="005E5C1E" w:rsidP="001353C6">
      <w:pPr>
        <w:pStyle w:val="NoSpacing"/>
        <w:tabs>
          <w:tab w:val="left" w:pos="8210"/>
        </w:tabs>
        <w:ind w:firstLine="567"/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0B603B" w:rsidRPr="00D36656">
        <w:rPr>
          <w:rFonts w:ascii="Times New Roman" w:hAnsi="Times New Roman" w:cs="Times New Roman"/>
          <w:iCs/>
          <w:sz w:val="28"/>
          <w:szCs w:val="28"/>
          <w:lang w:val="uk-UA"/>
        </w:rPr>
        <w:t>контроль і корекція знань, умінь та навичок</w:t>
      </w:r>
      <w:r w:rsidR="000B603B" w:rsidRPr="00DB3589">
        <w:rPr>
          <w:rFonts w:ascii="Times New Roman" w:hAnsi="Times New Roman" w:cs="Times New Roman"/>
          <w:sz w:val="28"/>
          <w:lang w:val="uk-UA"/>
        </w:rPr>
        <w:t>;</w:t>
      </w:r>
      <w:r w:rsidR="001353C6" w:rsidRPr="0010509D">
        <w:rPr>
          <w:rFonts w:ascii="Times New Roman" w:hAnsi="Times New Roman" w:cs="Times New Roman"/>
          <w:sz w:val="28"/>
          <w:lang w:val="uk-UA"/>
        </w:rPr>
        <w:tab/>
      </w:r>
    </w:p>
    <w:p w14:paraId="54F0A0B0" w14:textId="77777777" w:rsidR="00C9274A" w:rsidRPr="0010509D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10509D">
        <w:rPr>
          <w:rFonts w:ascii="Times New Roman" w:hAnsi="Times New Roman" w:cs="Times New Roman"/>
          <w:sz w:val="28"/>
          <w:lang w:val="uk-UA"/>
        </w:rPr>
        <w:t xml:space="preserve">опорний конспект, навчальна презентація, </w:t>
      </w:r>
      <w:r w:rsidR="001353C6" w:rsidRPr="0010509D">
        <w:rPr>
          <w:rFonts w:ascii="Times New Roman" w:hAnsi="Times New Roman" w:cs="Times New Roman"/>
          <w:sz w:val="28"/>
          <w:lang w:val="uk-UA"/>
        </w:rPr>
        <w:t>картки із завда</w:t>
      </w:r>
      <w:r w:rsidR="000B603B">
        <w:rPr>
          <w:rFonts w:ascii="Times New Roman" w:hAnsi="Times New Roman" w:cs="Times New Roman"/>
          <w:sz w:val="28"/>
          <w:lang w:val="uk-UA"/>
        </w:rPr>
        <w:t>ннями та розв’язками контрольної</w:t>
      </w:r>
      <w:r w:rsidR="001353C6" w:rsidRPr="0010509D">
        <w:rPr>
          <w:rFonts w:ascii="Times New Roman" w:hAnsi="Times New Roman" w:cs="Times New Roman"/>
          <w:sz w:val="28"/>
          <w:lang w:val="uk-UA"/>
        </w:rPr>
        <w:t xml:space="preserve"> роботи, </w:t>
      </w:r>
      <w:r w:rsidR="0010509D">
        <w:rPr>
          <w:rFonts w:ascii="Times New Roman" w:hAnsi="Times New Roman" w:cs="Times New Roman"/>
          <w:sz w:val="28"/>
          <w:lang w:val="uk-UA"/>
        </w:rPr>
        <w:t>мультимедійне обладнання</w:t>
      </w:r>
      <w:r w:rsidR="00D76EB0" w:rsidRPr="0010509D">
        <w:rPr>
          <w:rFonts w:ascii="Times New Roman" w:hAnsi="Times New Roman" w:cs="Times New Roman"/>
          <w:sz w:val="28"/>
          <w:lang w:val="uk-UA"/>
        </w:rPr>
        <w:t>;</w:t>
      </w:r>
    </w:p>
    <w:p w14:paraId="2E5171C1" w14:textId="77777777" w:rsidR="00CE61BF" w:rsidRPr="0010509D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585CF96" w14:textId="77777777" w:rsidR="005E5C1E" w:rsidRPr="0010509D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79795221" w14:textId="77777777" w:rsidR="00305B63" w:rsidRPr="0010509D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3E50B55F" w14:textId="77777777" w:rsidR="00305B63" w:rsidRPr="0010509D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394AE13E" w14:textId="77777777" w:rsidR="003529A1" w:rsidRPr="000B603B" w:rsidRDefault="00305B63" w:rsidP="000B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08AFD84D" w14:textId="77777777" w:rsidR="000B603B" w:rsidRDefault="00305B63" w:rsidP="000B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sz w:val="28"/>
          <w:lang w:val="uk-UA"/>
        </w:rPr>
        <w:t>Налаштування на роботу</w:t>
      </w:r>
      <w:r w:rsidR="000B603B">
        <w:rPr>
          <w:rFonts w:ascii="Times New Roman" w:hAnsi="Times New Roman" w:cs="Times New Roman"/>
          <w:sz w:val="28"/>
          <w:lang w:val="uk-UA"/>
        </w:rPr>
        <w:t xml:space="preserve"> </w:t>
      </w:r>
      <w:r w:rsidR="000B603B" w:rsidRPr="00E818B2">
        <w:rPr>
          <w:rFonts w:ascii="Times New Roman" w:hAnsi="Times New Roman" w:cs="Times New Roman"/>
          <w:i/>
          <w:sz w:val="28"/>
          <w:lang w:val="uk-UA"/>
        </w:rPr>
        <w:t>(пояснити учням вимоги до оформлення контрольної роботи, правила оформлення та розподіл часу на виконання)</w:t>
      </w:r>
      <w:r w:rsidR="000B603B" w:rsidRPr="00BD41DB">
        <w:rPr>
          <w:rFonts w:ascii="Times New Roman" w:hAnsi="Times New Roman" w:cs="Times New Roman"/>
          <w:sz w:val="28"/>
          <w:lang w:val="uk-UA"/>
        </w:rPr>
        <w:t>;</w:t>
      </w:r>
    </w:p>
    <w:p w14:paraId="5D09AE1B" w14:textId="77777777" w:rsidR="00BD41DB" w:rsidRPr="0010509D" w:rsidRDefault="000B603B" w:rsidP="000B603B">
      <w:pPr>
        <w:pStyle w:val="NoSpacing"/>
        <w:ind w:left="1440"/>
        <w:rPr>
          <w:rFonts w:ascii="Times New Roman" w:hAnsi="Times New Roman" w:cs="Times New Roman"/>
          <w:sz w:val="28"/>
          <w:lang w:val="uk-UA"/>
        </w:rPr>
      </w:pPr>
      <w:r w:rsidRPr="0010509D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7691B1F" w14:textId="77777777" w:rsidR="00A76E7B" w:rsidRPr="0010509D" w:rsidRDefault="000B603B" w:rsidP="00A76E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 контрольної роботи</w:t>
      </w:r>
    </w:p>
    <w:p w14:paraId="764261E1" w14:textId="77777777" w:rsidR="00AD40B8" w:rsidRPr="0010509D" w:rsidRDefault="00AD40B8" w:rsidP="000B603B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BB1EAF9" w14:textId="77777777" w:rsidR="000B603B" w:rsidRPr="000B603B" w:rsidRDefault="000B603B" w:rsidP="000B60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</w:t>
      </w:r>
    </w:p>
    <w:p w14:paraId="2390446D" w14:textId="77777777" w:rsidR="00BC435A" w:rsidRPr="0010509D" w:rsidRDefault="00BC435A" w:rsidP="000B603B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DC7B6" w14:textId="77777777" w:rsidR="00535138" w:rsidRPr="0010509D" w:rsidRDefault="005E5C1E" w:rsidP="009D427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09D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9D4270" w:rsidRPr="0010509D" w14:paraId="2948A67B" w14:textId="77777777" w:rsidTr="00A47E5D">
        <w:tc>
          <w:tcPr>
            <w:tcW w:w="6221" w:type="dxa"/>
          </w:tcPr>
          <w:p w14:paraId="70038135" w14:textId="77777777" w:rsidR="009D4270" w:rsidRPr="0010509D" w:rsidRDefault="00BC435A" w:rsidP="00BC435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</w:t>
            </w:r>
            <w:r w:rsidR="000B60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  <w:p w14:paraId="5180C444" w14:textId="77777777" w:rsidR="00BC435A" w:rsidRPr="0010509D" w:rsidRDefault="00BC435A" w:rsidP="00BC435A">
            <w:pPr>
              <w:pStyle w:val="NoSpacing"/>
              <w:rPr>
                <w:rFonts w:ascii="Times New Roman" w:hAnsi="Times New Roman" w:cs="Times New Roman"/>
                <w:bCs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53F641D7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9D4270" w:rsidRPr="0010509D" w14:paraId="2D4F6FA6" w14:textId="77777777" w:rsidTr="00A47E5D">
        <w:tc>
          <w:tcPr>
            <w:tcW w:w="6221" w:type="dxa"/>
          </w:tcPr>
          <w:p w14:paraId="63277A33" w14:textId="77777777" w:rsidR="00BC435A" w:rsidRPr="0010509D" w:rsidRDefault="00BC435A" w:rsidP="00BC435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0B603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вторити §1-7</w:t>
            </w:r>
          </w:p>
          <w:p w14:paraId="7C87D53C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020C4F6B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9D4270" w:rsidRPr="0010509D" w14:paraId="5C8F5F44" w14:textId="77777777" w:rsidTr="00A47E5D">
        <w:tc>
          <w:tcPr>
            <w:tcW w:w="6221" w:type="dxa"/>
          </w:tcPr>
          <w:p w14:paraId="5B7AFA7D" w14:textId="77777777" w:rsidR="00BC435A" w:rsidRPr="0010509D" w:rsidRDefault="00BC435A" w:rsidP="00BC435A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1-5</w:t>
            </w:r>
          </w:p>
          <w:p w14:paraId="17E86D52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</w:tcPr>
          <w:p w14:paraId="4AB6A972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 Є.П.</w:t>
            </w:r>
          </w:p>
        </w:tc>
      </w:tr>
      <w:tr w:rsidR="009D4270" w:rsidRPr="0010509D" w14:paraId="0131B6AF" w14:textId="77777777" w:rsidTr="00A47E5D">
        <w:tc>
          <w:tcPr>
            <w:tcW w:w="6221" w:type="dxa"/>
          </w:tcPr>
          <w:p w14:paraId="0346A047" w14:textId="77777777" w:rsidR="009D4270" w:rsidRPr="0010509D" w:rsidRDefault="00BC435A" w:rsidP="00A47E5D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торити §1-4</w:t>
            </w:r>
          </w:p>
        </w:tc>
        <w:tc>
          <w:tcPr>
            <w:tcW w:w="2398" w:type="dxa"/>
          </w:tcPr>
          <w:p w14:paraId="477F7ED6" w14:textId="77777777" w:rsidR="009D4270" w:rsidRPr="0010509D" w:rsidRDefault="009D4270" w:rsidP="00A47E5D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50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6B3A0102" w14:textId="77777777" w:rsidR="009D4270" w:rsidRPr="0010509D" w:rsidRDefault="009D4270" w:rsidP="009D427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D4270" w:rsidRPr="0010509D" w:rsidSect="00263025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F072" w14:textId="77777777" w:rsidR="00960DF7" w:rsidRDefault="00960DF7">
      <w:r>
        <w:separator/>
      </w:r>
    </w:p>
  </w:endnote>
  <w:endnote w:type="continuationSeparator" w:id="0">
    <w:p w14:paraId="4FB00E52" w14:textId="77777777" w:rsidR="00960DF7" w:rsidRDefault="0096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6B6425" w14:paraId="771EA6A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748708" w14:textId="77777777" w:rsidR="006B6425" w:rsidRDefault="006B6425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86CF5CE" w14:textId="77777777" w:rsidR="006B6425" w:rsidRDefault="006B6425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B6425" w14:paraId="0AB5708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DEBD45E" w14:textId="77777777" w:rsidR="006B6425" w:rsidRPr="0087791B" w:rsidRDefault="006B6425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87791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://www.matnova.com.ua</w:t>
          </w:r>
        </w:p>
      </w:tc>
      <w:tc>
        <w:tcPr>
          <w:tcW w:w="4674" w:type="dxa"/>
          <w:shd w:val="clear" w:color="auto" w:fill="auto"/>
          <w:vAlign w:val="center"/>
        </w:tcPr>
        <w:p w14:paraId="0B3EFE7B" w14:textId="77777777" w:rsidR="006B6425" w:rsidRDefault="006B6425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791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ABB014" w14:textId="77777777" w:rsidR="006B6425" w:rsidRDefault="006B6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EDD1" w14:textId="77777777" w:rsidR="00960DF7" w:rsidRDefault="00960DF7">
      <w:r>
        <w:separator/>
      </w:r>
    </w:p>
  </w:footnote>
  <w:footnote w:type="continuationSeparator" w:id="0">
    <w:p w14:paraId="7C46632F" w14:textId="77777777" w:rsidR="00960DF7" w:rsidRDefault="0096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7146" w14:textId="77777777" w:rsidR="006B6425" w:rsidRDefault="0087791B">
    <w:pPr>
      <w:pStyle w:val="Header"/>
    </w:pPr>
    <w:r>
      <w:rPr>
        <w:noProof/>
        <w:lang w:val="uk-UA" w:eastAsia="uk-UA"/>
      </w:rPr>
      <w:drawing>
        <wp:inline distT="0" distB="0" distL="0" distR="0" wp14:anchorId="17DC4176" wp14:editId="77C809E8">
          <wp:extent cx="5936615" cy="772795"/>
          <wp:effectExtent l="0" t="0" r="6985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B00B7"/>
    <w:multiLevelType w:val="hybridMultilevel"/>
    <w:tmpl w:val="4FE45B1A"/>
    <w:lvl w:ilvl="0" w:tplc="5BEE393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4E2A5B"/>
    <w:multiLevelType w:val="hybridMultilevel"/>
    <w:tmpl w:val="9D50A5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C8F"/>
    <w:multiLevelType w:val="hybridMultilevel"/>
    <w:tmpl w:val="CB8A107A"/>
    <w:lvl w:ilvl="0" w:tplc="B748F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E1C"/>
    <w:multiLevelType w:val="hybridMultilevel"/>
    <w:tmpl w:val="09F0AB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52D"/>
    <w:multiLevelType w:val="hybridMultilevel"/>
    <w:tmpl w:val="2B84B2A8"/>
    <w:lvl w:ilvl="0" w:tplc="17520A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D1C"/>
    <w:multiLevelType w:val="hybridMultilevel"/>
    <w:tmpl w:val="A2288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395"/>
    <w:multiLevelType w:val="hybridMultilevel"/>
    <w:tmpl w:val="B4F6AE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6F44"/>
    <w:multiLevelType w:val="hybridMultilevel"/>
    <w:tmpl w:val="3A1ED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C3B41"/>
    <w:multiLevelType w:val="hybridMultilevel"/>
    <w:tmpl w:val="1612F20C"/>
    <w:lvl w:ilvl="0" w:tplc="5C907A8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4F61"/>
    <w:multiLevelType w:val="hybridMultilevel"/>
    <w:tmpl w:val="A2288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33F4"/>
    <w:multiLevelType w:val="hybridMultilevel"/>
    <w:tmpl w:val="450AED20"/>
    <w:lvl w:ilvl="0" w:tplc="B89A9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1D137A"/>
    <w:multiLevelType w:val="hybridMultilevel"/>
    <w:tmpl w:val="4254DFDA"/>
    <w:lvl w:ilvl="0" w:tplc="34863F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C544FD"/>
    <w:multiLevelType w:val="hybridMultilevel"/>
    <w:tmpl w:val="02166A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5E"/>
    <w:multiLevelType w:val="hybridMultilevel"/>
    <w:tmpl w:val="7C3472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897"/>
    <w:multiLevelType w:val="hybridMultilevel"/>
    <w:tmpl w:val="2AD81912"/>
    <w:lvl w:ilvl="0" w:tplc="2800EA8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4551FA"/>
    <w:multiLevelType w:val="hybridMultilevel"/>
    <w:tmpl w:val="1FF45E1C"/>
    <w:lvl w:ilvl="0" w:tplc="B7DA9C5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AB0564"/>
    <w:multiLevelType w:val="hybridMultilevel"/>
    <w:tmpl w:val="0B2AA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180225"/>
    <w:multiLevelType w:val="hybridMultilevel"/>
    <w:tmpl w:val="E4CAA14E"/>
    <w:lvl w:ilvl="0" w:tplc="38B83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C75A3C"/>
    <w:multiLevelType w:val="hybridMultilevel"/>
    <w:tmpl w:val="A2288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207A71"/>
    <w:multiLevelType w:val="hybridMultilevel"/>
    <w:tmpl w:val="1D4AF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13DCC"/>
    <w:multiLevelType w:val="hybridMultilevel"/>
    <w:tmpl w:val="4D54F10A"/>
    <w:lvl w:ilvl="0" w:tplc="9B56DB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B4D4C"/>
    <w:multiLevelType w:val="hybridMultilevel"/>
    <w:tmpl w:val="E4CAA14E"/>
    <w:lvl w:ilvl="0" w:tplc="38B83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DA2AE3"/>
    <w:multiLevelType w:val="hybridMultilevel"/>
    <w:tmpl w:val="82E297EC"/>
    <w:lvl w:ilvl="0" w:tplc="93CEC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2D4487"/>
    <w:multiLevelType w:val="hybridMultilevel"/>
    <w:tmpl w:val="D6FC27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848D0"/>
    <w:multiLevelType w:val="hybridMultilevel"/>
    <w:tmpl w:val="2D7675AA"/>
    <w:lvl w:ilvl="0" w:tplc="804C7F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96CAF"/>
    <w:multiLevelType w:val="hybridMultilevel"/>
    <w:tmpl w:val="36E8D7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C92"/>
    <w:multiLevelType w:val="hybridMultilevel"/>
    <w:tmpl w:val="7B90BF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C5D11"/>
    <w:multiLevelType w:val="hybridMultilevel"/>
    <w:tmpl w:val="636224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9A0CA5"/>
    <w:multiLevelType w:val="hybridMultilevel"/>
    <w:tmpl w:val="C58410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1986"/>
    <w:multiLevelType w:val="hybridMultilevel"/>
    <w:tmpl w:val="D5C0E904"/>
    <w:lvl w:ilvl="0" w:tplc="05C6F7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33F"/>
    <w:multiLevelType w:val="hybridMultilevel"/>
    <w:tmpl w:val="7C3472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E90"/>
    <w:multiLevelType w:val="hybridMultilevel"/>
    <w:tmpl w:val="61E887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019D"/>
    <w:multiLevelType w:val="hybridMultilevel"/>
    <w:tmpl w:val="1160D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1D2479"/>
    <w:multiLevelType w:val="hybridMultilevel"/>
    <w:tmpl w:val="751AD5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B152C"/>
    <w:multiLevelType w:val="hybridMultilevel"/>
    <w:tmpl w:val="6FDA7910"/>
    <w:lvl w:ilvl="0" w:tplc="386C168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63266"/>
    <w:multiLevelType w:val="hybridMultilevel"/>
    <w:tmpl w:val="FFCCEB94"/>
    <w:lvl w:ilvl="0" w:tplc="43707D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94756">
    <w:abstractNumId w:val="21"/>
  </w:num>
  <w:num w:numId="2" w16cid:durableId="1666743228">
    <w:abstractNumId w:val="39"/>
  </w:num>
  <w:num w:numId="3" w16cid:durableId="348992342">
    <w:abstractNumId w:val="9"/>
  </w:num>
  <w:num w:numId="4" w16cid:durableId="1907373140">
    <w:abstractNumId w:val="0"/>
  </w:num>
  <w:num w:numId="5" w16cid:durableId="355618111">
    <w:abstractNumId w:val="35"/>
  </w:num>
  <w:num w:numId="6" w16cid:durableId="870530849">
    <w:abstractNumId w:val="28"/>
  </w:num>
  <w:num w:numId="7" w16cid:durableId="355039320">
    <w:abstractNumId w:val="2"/>
  </w:num>
  <w:num w:numId="8" w16cid:durableId="1282104284">
    <w:abstractNumId w:val="14"/>
  </w:num>
  <w:num w:numId="9" w16cid:durableId="803229759">
    <w:abstractNumId w:val="20"/>
  </w:num>
  <w:num w:numId="10" w16cid:durableId="894582342">
    <w:abstractNumId w:val="11"/>
  </w:num>
  <w:num w:numId="11" w16cid:durableId="1505901486">
    <w:abstractNumId w:val="6"/>
  </w:num>
  <w:num w:numId="12" w16cid:durableId="1854299915">
    <w:abstractNumId w:val="8"/>
  </w:num>
  <w:num w:numId="13" w16cid:durableId="1984768584">
    <w:abstractNumId w:val="19"/>
  </w:num>
  <w:num w:numId="14" w16cid:durableId="1254246634">
    <w:abstractNumId w:val="24"/>
  </w:num>
  <w:num w:numId="15" w16cid:durableId="663322340">
    <w:abstractNumId w:val="36"/>
  </w:num>
  <w:num w:numId="16" w16cid:durableId="1121459819">
    <w:abstractNumId w:val="10"/>
  </w:num>
  <w:num w:numId="17" w16cid:durableId="287400371">
    <w:abstractNumId w:val="16"/>
  </w:num>
  <w:num w:numId="18" w16cid:durableId="1654992533">
    <w:abstractNumId w:val="12"/>
  </w:num>
  <w:num w:numId="19" w16cid:durableId="1869643384">
    <w:abstractNumId w:val="37"/>
  </w:num>
  <w:num w:numId="20" w16cid:durableId="1826704460">
    <w:abstractNumId w:val="26"/>
  </w:num>
  <w:num w:numId="21" w16cid:durableId="1485973292">
    <w:abstractNumId w:val="4"/>
  </w:num>
  <w:num w:numId="22" w16cid:durableId="813109632">
    <w:abstractNumId w:val="23"/>
  </w:num>
  <w:num w:numId="23" w16cid:durableId="683745828">
    <w:abstractNumId w:val="5"/>
  </w:num>
  <w:num w:numId="24" w16cid:durableId="1501122078">
    <w:abstractNumId w:val="34"/>
  </w:num>
  <w:num w:numId="25" w16cid:durableId="1142038319">
    <w:abstractNumId w:val="27"/>
  </w:num>
  <w:num w:numId="26" w16cid:durableId="684674593">
    <w:abstractNumId w:val="1"/>
  </w:num>
  <w:num w:numId="27" w16cid:durableId="2121411549">
    <w:abstractNumId w:val="13"/>
  </w:num>
  <w:num w:numId="28" w16cid:durableId="840972616">
    <w:abstractNumId w:val="17"/>
  </w:num>
  <w:num w:numId="29" w16cid:durableId="193814445">
    <w:abstractNumId w:val="33"/>
  </w:num>
  <w:num w:numId="30" w16cid:durableId="104735470">
    <w:abstractNumId w:val="15"/>
  </w:num>
  <w:num w:numId="31" w16cid:durableId="1983924620">
    <w:abstractNumId w:val="38"/>
  </w:num>
  <w:num w:numId="32" w16cid:durableId="1755281500">
    <w:abstractNumId w:val="29"/>
  </w:num>
  <w:num w:numId="33" w16cid:durableId="408967678">
    <w:abstractNumId w:val="31"/>
  </w:num>
  <w:num w:numId="34" w16cid:durableId="1060713933">
    <w:abstractNumId w:val="25"/>
  </w:num>
  <w:num w:numId="35" w16cid:durableId="1035080692">
    <w:abstractNumId w:val="3"/>
  </w:num>
  <w:num w:numId="36" w16cid:durableId="335230373">
    <w:abstractNumId w:val="32"/>
  </w:num>
  <w:num w:numId="37" w16cid:durableId="1395394289">
    <w:abstractNumId w:val="7"/>
  </w:num>
  <w:num w:numId="38" w16cid:durableId="316500631">
    <w:abstractNumId w:val="22"/>
  </w:num>
  <w:num w:numId="39" w16cid:durableId="272791446">
    <w:abstractNumId w:val="30"/>
  </w:num>
  <w:num w:numId="40" w16cid:durableId="22919276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1F82"/>
    <w:rsid w:val="000030F5"/>
    <w:rsid w:val="00004849"/>
    <w:rsid w:val="0000679B"/>
    <w:rsid w:val="00010F7E"/>
    <w:rsid w:val="00011321"/>
    <w:rsid w:val="000115FB"/>
    <w:rsid w:val="00013841"/>
    <w:rsid w:val="00013AE6"/>
    <w:rsid w:val="00013FB8"/>
    <w:rsid w:val="00014529"/>
    <w:rsid w:val="000209FC"/>
    <w:rsid w:val="00021B75"/>
    <w:rsid w:val="000224E5"/>
    <w:rsid w:val="00024302"/>
    <w:rsid w:val="00024A89"/>
    <w:rsid w:val="00030E79"/>
    <w:rsid w:val="00030E98"/>
    <w:rsid w:val="000341CA"/>
    <w:rsid w:val="000405A9"/>
    <w:rsid w:val="000411D8"/>
    <w:rsid w:val="00041D22"/>
    <w:rsid w:val="000446AC"/>
    <w:rsid w:val="0004588F"/>
    <w:rsid w:val="0004676F"/>
    <w:rsid w:val="00047BF7"/>
    <w:rsid w:val="00047F97"/>
    <w:rsid w:val="00050CE1"/>
    <w:rsid w:val="00056109"/>
    <w:rsid w:val="000561C3"/>
    <w:rsid w:val="00057314"/>
    <w:rsid w:val="00060DC7"/>
    <w:rsid w:val="00061001"/>
    <w:rsid w:val="00061077"/>
    <w:rsid w:val="000610FD"/>
    <w:rsid w:val="00061408"/>
    <w:rsid w:val="00063D6F"/>
    <w:rsid w:val="00066719"/>
    <w:rsid w:val="00066BE9"/>
    <w:rsid w:val="00070BBA"/>
    <w:rsid w:val="00073CB3"/>
    <w:rsid w:val="000741AA"/>
    <w:rsid w:val="0007540C"/>
    <w:rsid w:val="000770EA"/>
    <w:rsid w:val="00082557"/>
    <w:rsid w:val="00082ABE"/>
    <w:rsid w:val="00082B5B"/>
    <w:rsid w:val="00082DB5"/>
    <w:rsid w:val="00082EFF"/>
    <w:rsid w:val="00083D09"/>
    <w:rsid w:val="0008488C"/>
    <w:rsid w:val="00090C22"/>
    <w:rsid w:val="00091476"/>
    <w:rsid w:val="00092AA3"/>
    <w:rsid w:val="000941C5"/>
    <w:rsid w:val="0009439F"/>
    <w:rsid w:val="000A39C6"/>
    <w:rsid w:val="000A3AA1"/>
    <w:rsid w:val="000A41EB"/>
    <w:rsid w:val="000A46E3"/>
    <w:rsid w:val="000A7433"/>
    <w:rsid w:val="000A78D6"/>
    <w:rsid w:val="000B0030"/>
    <w:rsid w:val="000B1E06"/>
    <w:rsid w:val="000B1E72"/>
    <w:rsid w:val="000B2C1D"/>
    <w:rsid w:val="000B5010"/>
    <w:rsid w:val="000B51F2"/>
    <w:rsid w:val="000B5E76"/>
    <w:rsid w:val="000B603B"/>
    <w:rsid w:val="000B7B0A"/>
    <w:rsid w:val="000C2F37"/>
    <w:rsid w:val="000C37DC"/>
    <w:rsid w:val="000C4FB1"/>
    <w:rsid w:val="000C52A3"/>
    <w:rsid w:val="000C6E1F"/>
    <w:rsid w:val="000C71F9"/>
    <w:rsid w:val="000D041D"/>
    <w:rsid w:val="000D077B"/>
    <w:rsid w:val="000D0D34"/>
    <w:rsid w:val="000D279E"/>
    <w:rsid w:val="000D4750"/>
    <w:rsid w:val="000D50F1"/>
    <w:rsid w:val="000D5203"/>
    <w:rsid w:val="000D53D5"/>
    <w:rsid w:val="000D5796"/>
    <w:rsid w:val="000E1D03"/>
    <w:rsid w:val="000E2884"/>
    <w:rsid w:val="000E3B61"/>
    <w:rsid w:val="000E44F2"/>
    <w:rsid w:val="000E5B4D"/>
    <w:rsid w:val="000E5FC7"/>
    <w:rsid w:val="000E6B34"/>
    <w:rsid w:val="000E7EA0"/>
    <w:rsid w:val="000F0421"/>
    <w:rsid w:val="000F1505"/>
    <w:rsid w:val="000F1D66"/>
    <w:rsid w:val="000F40EF"/>
    <w:rsid w:val="000F4D04"/>
    <w:rsid w:val="000F5373"/>
    <w:rsid w:val="000F6476"/>
    <w:rsid w:val="000F6891"/>
    <w:rsid w:val="000F6C9D"/>
    <w:rsid w:val="000F70B6"/>
    <w:rsid w:val="000F76A6"/>
    <w:rsid w:val="000F7780"/>
    <w:rsid w:val="001034DA"/>
    <w:rsid w:val="00103593"/>
    <w:rsid w:val="00103892"/>
    <w:rsid w:val="0010509D"/>
    <w:rsid w:val="00107CA8"/>
    <w:rsid w:val="001107A0"/>
    <w:rsid w:val="00111444"/>
    <w:rsid w:val="00111484"/>
    <w:rsid w:val="00111A95"/>
    <w:rsid w:val="001133D6"/>
    <w:rsid w:val="00115F46"/>
    <w:rsid w:val="00120D94"/>
    <w:rsid w:val="00122670"/>
    <w:rsid w:val="0012345B"/>
    <w:rsid w:val="00123E92"/>
    <w:rsid w:val="0012599C"/>
    <w:rsid w:val="0013329C"/>
    <w:rsid w:val="00134692"/>
    <w:rsid w:val="001353C6"/>
    <w:rsid w:val="001371E4"/>
    <w:rsid w:val="0014280C"/>
    <w:rsid w:val="001435A2"/>
    <w:rsid w:val="00145802"/>
    <w:rsid w:val="00146500"/>
    <w:rsid w:val="00146DF1"/>
    <w:rsid w:val="001471D3"/>
    <w:rsid w:val="0015132C"/>
    <w:rsid w:val="0015166E"/>
    <w:rsid w:val="00151BFC"/>
    <w:rsid w:val="001529E0"/>
    <w:rsid w:val="00152BD6"/>
    <w:rsid w:val="00153061"/>
    <w:rsid w:val="00154BC1"/>
    <w:rsid w:val="00154CA4"/>
    <w:rsid w:val="0016051C"/>
    <w:rsid w:val="001607DE"/>
    <w:rsid w:val="00164961"/>
    <w:rsid w:val="0017053C"/>
    <w:rsid w:val="00172988"/>
    <w:rsid w:val="00174629"/>
    <w:rsid w:val="001752FB"/>
    <w:rsid w:val="00176134"/>
    <w:rsid w:val="001761FE"/>
    <w:rsid w:val="0017627F"/>
    <w:rsid w:val="001800EA"/>
    <w:rsid w:val="001818AA"/>
    <w:rsid w:val="001841D1"/>
    <w:rsid w:val="00184891"/>
    <w:rsid w:val="00185DE7"/>
    <w:rsid w:val="00187C6E"/>
    <w:rsid w:val="0019042F"/>
    <w:rsid w:val="0019136D"/>
    <w:rsid w:val="00193792"/>
    <w:rsid w:val="00195428"/>
    <w:rsid w:val="00196393"/>
    <w:rsid w:val="001A015E"/>
    <w:rsid w:val="001A0556"/>
    <w:rsid w:val="001A07A8"/>
    <w:rsid w:val="001A0E5D"/>
    <w:rsid w:val="001A2FDA"/>
    <w:rsid w:val="001A552C"/>
    <w:rsid w:val="001A6E94"/>
    <w:rsid w:val="001A70F4"/>
    <w:rsid w:val="001A74EC"/>
    <w:rsid w:val="001B03C4"/>
    <w:rsid w:val="001B54B2"/>
    <w:rsid w:val="001B766C"/>
    <w:rsid w:val="001B79DE"/>
    <w:rsid w:val="001C01ED"/>
    <w:rsid w:val="001C079E"/>
    <w:rsid w:val="001C0E04"/>
    <w:rsid w:val="001C0EBD"/>
    <w:rsid w:val="001C4543"/>
    <w:rsid w:val="001C5A21"/>
    <w:rsid w:val="001C6CF4"/>
    <w:rsid w:val="001D197E"/>
    <w:rsid w:val="001D202C"/>
    <w:rsid w:val="001D3CBB"/>
    <w:rsid w:val="001D446A"/>
    <w:rsid w:val="001D566E"/>
    <w:rsid w:val="001D67A8"/>
    <w:rsid w:val="001D6D44"/>
    <w:rsid w:val="001D733F"/>
    <w:rsid w:val="001D7556"/>
    <w:rsid w:val="001E0A16"/>
    <w:rsid w:val="001E315F"/>
    <w:rsid w:val="001E4AC6"/>
    <w:rsid w:val="001E4F7A"/>
    <w:rsid w:val="001E58B3"/>
    <w:rsid w:val="001E5A29"/>
    <w:rsid w:val="001E6A38"/>
    <w:rsid w:val="001E6AAF"/>
    <w:rsid w:val="001E72DE"/>
    <w:rsid w:val="001E76A4"/>
    <w:rsid w:val="001E7CCC"/>
    <w:rsid w:val="001F0DCC"/>
    <w:rsid w:val="001F0E78"/>
    <w:rsid w:val="001F1B29"/>
    <w:rsid w:val="001F4F56"/>
    <w:rsid w:val="001F5301"/>
    <w:rsid w:val="001F5C30"/>
    <w:rsid w:val="001F6712"/>
    <w:rsid w:val="001F7F01"/>
    <w:rsid w:val="00200E4A"/>
    <w:rsid w:val="0020374B"/>
    <w:rsid w:val="002039CF"/>
    <w:rsid w:val="00203FC1"/>
    <w:rsid w:val="00204DA3"/>
    <w:rsid w:val="002051D0"/>
    <w:rsid w:val="00211A64"/>
    <w:rsid w:val="00211FD5"/>
    <w:rsid w:val="0021298E"/>
    <w:rsid w:val="002134D1"/>
    <w:rsid w:val="00214909"/>
    <w:rsid w:val="00214A46"/>
    <w:rsid w:val="002162E3"/>
    <w:rsid w:val="00217B8E"/>
    <w:rsid w:val="00222CC5"/>
    <w:rsid w:val="002260B4"/>
    <w:rsid w:val="00226194"/>
    <w:rsid w:val="00231C90"/>
    <w:rsid w:val="0023598B"/>
    <w:rsid w:val="00236229"/>
    <w:rsid w:val="00236BCD"/>
    <w:rsid w:val="002407CB"/>
    <w:rsid w:val="00240F9A"/>
    <w:rsid w:val="00243048"/>
    <w:rsid w:val="00243FC6"/>
    <w:rsid w:val="00250DB1"/>
    <w:rsid w:val="002515A5"/>
    <w:rsid w:val="00256032"/>
    <w:rsid w:val="00260716"/>
    <w:rsid w:val="002612F3"/>
    <w:rsid w:val="002626C4"/>
    <w:rsid w:val="00262A69"/>
    <w:rsid w:val="00263025"/>
    <w:rsid w:val="00263B18"/>
    <w:rsid w:val="00263F43"/>
    <w:rsid w:val="002645AA"/>
    <w:rsid w:val="00264884"/>
    <w:rsid w:val="00264E2F"/>
    <w:rsid w:val="00265320"/>
    <w:rsid w:val="00265F51"/>
    <w:rsid w:val="00266768"/>
    <w:rsid w:val="00267DF9"/>
    <w:rsid w:val="00272EFA"/>
    <w:rsid w:val="0027407B"/>
    <w:rsid w:val="00275EB1"/>
    <w:rsid w:val="0027651C"/>
    <w:rsid w:val="00276B68"/>
    <w:rsid w:val="002823DC"/>
    <w:rsid w:val="00282F13"/>
    <w:rsid w:val="00283EFB"/>
    <w:rsid w:val="00284374"/>
    <w:rsid w:val="0028528C"/>
    <w:rsid w:val="002857D7"/>
    <w:rsid w:val="00286053"/>
    <w:rsid w:val="002860DA"/>
    <w:rsid w:val="00286295"/>
    <w:rsid w:val="00286DE3"/>
    <w:rsid w:val="00287042"/>
    <w:rsid w:val="002875F5"/>
    <w:rsid w:val="00291B01"/>
    <w:rsid w:val="0029323C"/>
    <w:rsid w:val="00293C10"/>
    <w:rsid w:val="00293DB1"/>
    <w:rsid w:val="00293F1A"/>
    <w:rsid w:val="00294DF1"/>
    <w:rsid w:val="00295CB3"/>
    <w:rsid w:val="00296B76"/>
    <w:rsid w:val="002A1DD7"/>
    <w:rsid w:val="002A3597"/>
    <w:rsid w:val="002A537D"/>
    <w:rsid w:val="002A5D96"/>
    <w:rsid w:val="002A6C35"/>
    <w:rsid w:val="002A7A34"/>
    <w:rsid w:val="002B022E"/>
    <w:rsid w:val="002B1629"/>
    <w:rsid w:val="002B3C9B"/>
    <w:rsid w:val="002B464A"/>
    <w:rsid w:val="002B67D8"/>
    <w:rsid w:val="002C08F4"/>
    <w:rsid w:val="002C2359"/>
    <w:rsid w:val="002C2DDC"/>
    <w:rsid w:val="002D101D"/>
    <w:rsid w:val="002D3021"/>
    <w:rsid w:val="002D3223"/>
    <w:rsid w:val="002D4E00"/>
    <w:rsid w:val="002E2EBF"/>
    <w:rsid w:val="002E327D"/>
    <w:rsid w:val="002E5D33"/>
    <w:rsid w:val="002E5DE1"/>
    <w:rsid w:val="002F0D56"/>
    <w:rsid w:val="002F2F4B"/>
    <w:rsid w:val="002F3557"/>
    <w:rsid w:val="002F4537"/>
    <w:rsid w:val="002F750D"/>
    <w:rsid w:val="002F7E66"/>
    <w:rsid w:val="003042DA"/>
    <w:rsid w:val="00305B63"/>
    <w:rsid w:val="00306EA4"/>
    <w:rsid w:val="0030763F"/>
    <w:rsid w:val="00307DDD"/>
    <w:rsid w:val="00310E64"/>
    <w:rsid w:val="003135A9"/>
    <w:rsid w:val="00314576"/>
    <w:rsid w:val="00314ED5"/>
    <w:rsid w:val="00320E27"/>
    <w:rsid w:val="00320F8E"/>
    <w:rsid w:val="0032161B"/>
    <w:rsid w:val="00321910"/>
    <w:rsid w:val="00321AC6"/>
    <w:rsid w:val="00322549"/>
    <w:rsid w:val="00322FF9"/>
    <w:rsid w:val="00323567"/>
    <w:rsid w:val="0032504B"/>
    <w:rsid w:val="00325958"/>
    <w:rsid w:val="00325F6D"/>
    <w:rsid w:val="003318D9"/>
    <w:rsid w:val="00331C16"/>
    <w:rsid w:val="003320DA"/>
    <w:rsid w:val="00333969"/>
    <w:rsid w:val="00334D6C"/>
    <w:rsid w:val="00336DD1"/>
    <w:rsid w:val="00337BE2"/>
    <w:rsid w:val="00337EDD"/>
    <w:rsid w:val="00341773"/>
    <w:rsid w:val="00341DDB"/>
    <w:rsid w:val="003421A5"/>
    <w:rsid w:val="00343E0B"/>
    <w:rsid w:val="003459F7"/>
    <w:rsid w:val="0034610E"/>
    <w:rsid w:val="003502DC"/>
    <w:rsid w:val="00350726"/>
    <w:rsid w:val="00350A66"/>
    <w:rsid w:val="0035117D"/>
    <w:rsid w:val="003529A1"/>
    <w:rsid w:val="00355470"/>
    <w:rsid w:val="00360C1C"/>
    <w:rsid w:val="00361042"/>
    <w:rsid w:val="00361180"/>
    <w:rsid w:val="00362EFC"/>
    <w:rsid w:val="00364489"/>
    <w:rsid w:val="0036617A"/>
    <w:rsid w:val="003663C0"/>
    <w:rsid w:val="003666AB"/>
    <w:rsid w:val="0036692F"/>
    <w:rsid w:val="003679FF"/>
    <w:rsid w:val="00370DEB"/>
    <w:rsid w:val="00372F5C"/>
    <w:rsid w:val="003731F2"/>
    <w:rsid w:val="003749FF"/>
    <w:rsid w:val="00380EA1"/>
    <w:rsid w:val="003834F4"/>
    <w:rsid w:val="00384B5D"/>
    <w:rsid w:val="00385BBC"/>
    <w:rsid w:val="003865F0"/>
    <w:rsid w:val="0039084A"/>
    <w:rsid w:val="00391311"/>
    <w:rsid w:val="00393FEE"/>
    <w:rsid w:val="003954A4"/>
    <w:rsid w:val="003958DB"/>
    <w:rsid w:val="003A1A7C"/>
    <w:rsid w:val="003A7197"/>
    <w:rsid w:val="003A791F"/>
    <w:rsid w:val="003B1585"/>
    <w:rsid w:val="003B226E"/>
    <w:rsid w:val="003B3717"/>
    <w:rsid w:val="003B6436"/>
    <w:rsid w:val="003B7B4E"/>
    <w:rsid w:val="003C0027"/>
    <w:rsid w:val="003C0A74"/>
    <w:rsid w:val="003C107E"/>
    <w:rsid w:val="003C48AC"/>
    <w:rsid w:val="003C4D89"/>
    <w:rsid w:val="003C6459"/>
    <w:rsid w:val="003C6DCF"/>
    <w:rsid w:val="003C7AD0"/>
    <w:rsid w:val="003D2169"/>
    <w:rsid w:val="003D65CC"/>
    <w:rsid w:val="003D70A4"/>
    <w:rsid w:val="003D7DE1"/>
    <w:rsid w:val="003D7F18"/>
    <w:rsid w:val="003E09FA"/>
    <w:rsid w:val="003E1608"/>
    <w:rsid w:val="003E3CBC"/>
    <w:rsid w:val="003E570D"/>
    <w:rsid w:val="003E5ADF"/>
    <w:rsid w:val="003E678C"/>
    <w:rsid w:val="003F05FE"/>
    <w:rsid w:val="003F5FD8"/>
    <w:rsid w:val="003F6102"/>
    <w:rsid w:val="003F62B7"/>
    <w:rsid w:val="003F6927"/>
    <w:rsid w:val="00401CA9"/>
    <w:rsid w:val="00402BB5"/>
    <w:rsid w:val="00403CBB"/>
    <w:rsid w:val="004052C3"/>
    <w:rsid w:val="00405910"/>
    <w:rsid w:val="004065B3"/>
    <w:rsid w:val="00411619"/>
    <w:rsid w:val="004122FE"/>
    <w:rsid w:val="00415CDC"/>
    <w:rsid w:val="00416821"/>
    <w:rsid w:val="004206F3"/>
    <w:rsid w:val="00423750"/>
    <w:rsid w:val="0042411D"/>
    <w:rsid w:val="00424D47"/>
    <w:rsid w:val="004259E2"/>
    <w:rsid w:val="004265CD"/>
    <w:rsid w:val="00426E38"/>
    <w:rsid w:val="0042766A"/>
    <w:rsid w:val="0042782F"/>
    <w:rsid w:val="004304DA"/>
    <w:rsid w:val="0043077B"/>
    <w:rsid w:val="00434DB4"/>
    <w:rsid w:val="00435480"/>
    <w:rsid w:val="00435C3A"/>
    <w:rsid w:val="00435E60"/>
    <w:rsid w:val="0043763B"/>
    <w:rsid w:val="00440373"/>
    <w:rsid w:val="00441ADA"/>
    <w:rsid w:val="004446C2"/>
    <w:rsid w:val="00447A0A"/>
    <w:rsid w:val="0045168F"/>
    <w:rsid w:val="00453DE5"/>
    <w:rsid w:val="004542FF"/>
    <w:rsid w:val="004550C2"/>
    <w:rsid w:val="004552FC"/>
    <w:rsid w:val="00456AE9"/>
    <w:rsid w:val="0045746C"/>
    <w:rsid w:val="00457D92"/>
    <w:rsid w:val="00460C5A"/>
    <w:rsid w:val="00460FF8"/>
    <w:rsid w:val="004612EA"/>
    <w:rsid w:val="00463605"/>
    <w:rsid w:val="0046591E"/>
    <w:rsid w:val="0046658F"/>
    <w:rsid w:val="00467D84"/>
    <w:rsid w:val="00467E2B"/>
    <w:rsid w:val="00472126"/>
    <w:rsid w:val="00474FBE"/>
    <w:rsid w:val="004800FB"/>
    <w:rsid w:val="00480191"/>
    <w:rsid w:val="00484AD6"/>
    <w:rsid w:val="00486BA9"/>
    <w:rsid w:val="00487F4E"/>
    <w:rsid w:val="0049125E"/>
    <w:rsid w:val="00492D67"/>
    <w:rsid w:val="00495B64"/>
    <w:rsid w:val="00495C50"/>
    <w:rsid w:val="00496ED5"/>
    <w:rsid w:val="004973A1"/>
    <w:rsid w:val="004A0002"/>
    <w:rsid w:val="004A3763"/>
    <w:rsid w:val="004A4E2F"/>
    <w:rsid w:val="004A4F98"/>
    <w:rsid w:val="004A50DA"/>
    <w:rsid w:val="004A5D07"/>
    <w:rsid w:val="004B1B9D"/>
    <w:rsid w:val="004B4C27"/>
    <w:rsid w:val="004B63EF"/>
    <w:rsid w:val="004B6D80"/>
    <w:rsid w:val="004B777D"/>
    <w:rsid w:val="004B79A8"/>
    <w:rsid w:val="004C08A1"/>
    <w:rsid w:val="004C1883"/>
    <w:rsid w:val="004C1C96"/>
    <w:rsid w:val="004C35F3"/>
    <w:rsid w:val="004C3682"/>
    <w:rsid w:val="004C3822"/>
    <w:rsid w:val="004C3A25"/>
    <w:rsid w:val="004C6F43"/>
    <w:rsid w:val="004D2170"/>
    <w:rsid w:val="004D3699"/>
    <w:rsid w:val="004D61DD"/>
    <w:rsid w:val="004D65C5"/>
    <w:rsid w:val="004E417D"/>
    <w:rsid w:val="004E7FAA"/>
    <w:rsid w:val="004F137C"/>
    <w:rsid w:val="004F3A96"/>
    <w:rsid w:val="004F3D28"/>
    <w:rsid w:val="004F6CD5"/>
    <w:rsid w:val="00501C7D"/>
    <w:rsid w:val="0050208E"/>
    <w:rsid w:val="00502741"/>
    <w:rsid w:val="005027A9"/>
    <w:rsid w:val="0050294B"/>
    <w:rsid w:val="00502B29"/>
    <w:rsid w:val="00505F4E"/>
    <w:rsid w:val="00511408"/>
    <w:rsid w:val="005128D1"/>
    <w:rsid w:val="0051299C"/>
    <w:rsid w:val="00513424"/>
    <w:rsid w:val="0051515C"/>
    <w:rsid w:val="00516306"/>
    <w:rsid w:val="00516FD7"/>
    <w:rsid w:val="0052036A"/>
    <w:rsid w:val="00521C51"/>
    <w:rsid w:val="005226F1"/>
    <w:rsid w:val="00522B70"/>
    <w:rsid w:val="00523D30"/>
    <w:rsid w:val="0052431C"/>
    <w:rsid w:val="00530416"/>
    <w:rsid w:val="0053068A"/>
    <w:rsid w:val="00530D20"/>
    <w:rsid w:val="0053220D"/>
    <w:rsid w:val="0053380B"/>
    <w:rsid w:val="00534E2B"/>
    <w:rsid w:val="00535138"/>
    <w:rsid w:val="00536628"/>
    <w:rsid w:val="005441A3"/>
    <w:rsid w:val="005457C9"/>
    <w:rsid w:val="00545C98"/>
    <w:rsid w:val="00546368"/>
    <w:rsid w:val="00550075"/>
    <w:rsid w:val="0055141C"/>
    <w:rsid w:val="005517D7"/>
    <w:rsid w:val="00553BAA"/>
    <w:rsid w:val="00554B51"/>
    <w:rsid w:val="00555910"/>
    <w:rsid w:val="00557EEA"/>
    <w:rsid w:val="005609F1"/>
    <w:rsid w:val="005629E6"/>
    <w:rsid w:val="00562A38"/>
    <w:rsid w:val="005637B8"/>
    <w:rsid w:val="00563A81"/>
    <w:rsid w:val="005647DD"/>
    <w:rsid w:val="0056535B"/>
    <w:rsid w:val="00566ABC"/>
    <w:rsid w:val="00572D8D"/>
    <w:rsid w:val="00572FC4"/>
    <w:rsid w:val="005734FD"/>
    <w:rsid w:val="005759FC"/>
    <w:rsid w:val="005817A7"/>
    <w:rsid w:val="00584457"/>
    <w:rsid w:val="00586C08"/>
    <w:rsid w:val="005871F6"/>
    <w:rsid w:val="0058748D"/>
    <w:rsid w:val="00587936"/>
    <w:rsid w:val="00587A02"/>
    <w:rsid w:val="00593781"/>
    <w:rsid w:val="005967B5"/>
    <w:rsid w:val="005A0A29"/>
    <w:rsid w:val="005A0F72"/>
    <w:rsid w:val="005A1CEF"/>
    <w:rsid w:val="005A1D1B"/>
    <w:rsid w:val="005A22DB"/>
    <w:rsid w:val="005A2605"/>
    <w:rsid w:val="005A2EA2"/>
    <w:rsid w:val="005A3B36"/>
    <w:rsid w:val="005A5126"/>
    <w:rsid w:val="005B0781"/>
    <w:rsid w:val="005B0EA1"/>
    <w:rsid w:val="005B2294"/>
    <w:rsid w:val="005B2ACC"/>
    <w:rsid w:val="005B3A78"/>
    <w:rsid w:val="005B4247"/>
    <w:rsid w:val="005B6483"/>
    <w:rsid w:val="005B79E6"/>
    <w:rsid w:val="005B7F9E"/>
    <w:rsid w:val="005C159B"/>
    <w:rsid w:val="005C1708"/>
    <w:rsid w:val="005C2726"/>
    <w:rsid w:val="005C4E7A"/>
    <w:rsid w:val="005C6157"/>
    <w:rsid w:val="005C69D0"/>
    <w:rsid w:val="005C7FC1"/>
    <w:rsid w:val="005D0E85"/>
    <w:rsid w:val="005D1528"/>
    <w:rsid w:val="005D3CF0"/>
    <w:rsid w:val="005E3723"/>
    <w:rsid w:val="005E3D9F"/>
    <w:rsid w:val="005E4FE6"/>
    <w:rsid w:val="005E5421"/>
    <w:rsid w:val="005E5C1E"/>
    <w:rsid w:val="005E61DE"/>
    <w:rsid w:val="005E72B9"/>
    <w:rsid w:val="005E7BC1"/>
    <w:rsid w:val="005F1170"/>
    <w:rsid w:val="005F42B4"/>
    <w:rsid w:val="005F4CE8"/>
    <w:rsid w:val="005F5FEC"/>
    <w:rsid w:val="005F6C19"/>
    <w:rsid w:val="005F76AF"/>
    <w:rsid w:val="006004AE"/>
    <w:rsid w:val="00601044"/>
    <w:rsid w:val="00601858"/>
    <w:rsid w:val="00603F92"/>
    <w:rsid w:val="00604EAF"/>
    <w:rsid w:val="00606497"/>
    <w:rsid w:val="0061068F"/>
    <w:rsid w:val="00610F3E"/>
    <w:rsid w:val="00611705"/>
    <w:rsid w:val="006123BC"/>
    <w:rsid w:val="006129B9"/>
    <w:rsid w:val="00614D2E"/>
    <w:rsid w:val="00617CCF"/>
    <w:rsid w:val="006222D5"/>
    <w:rsid w:val="006262E9"/>
    <w:rsid w:val="00630F1A"/>
    <w:rsid w:val="00630F81"/>
    <w:rsid w:val="00631D92"/>
    <w:rsid w:val="0063210D"/>
    <w:rsid w:val="0063477E"/>
    <w:rsid w:val="006378D6"/>
    <w:rsid w:val="00640122"/>
    <w:rsid w:val="006411B5"/>
    <w:rsid w:val="006419A3"/>
    <w:rsid w:val="0064216C"/>
    <w:rsid w:val="00643F5E"/>
    <w:rsid w:val="0064550E"/>
    <w:rsid w:val="00646279"/>
    <w:rsid w:val="006463C5"/>
    <w:rsid w:val="006538AF"/>
    <w:rsid w:val="0065422E"/>
    <w:rsid w:val="00654AFD"/>
    <w:rsid w:val="0065699B"/>
    <w:rsid w:val="006607C3"/>
    <w:rsid w:val="00662299"/>
    <w:rsid w:val="006645B5"/>
    <w:rsid w:val="00664F52"/>
    <w:rsid w:val="00665079"/>
    <w:rsid w:val="006651DF"/>
    <w:rsid w:val="006663CE"/>
    <w:rsid w:val="00666429"/>
    <w:rsid w:val="00667FBB"/>
    <w:rsid w:val="00671C73"/>
    <w:rsid w:val="00672FF4"/>
    <w:rsid w:val="006735CC"/>
    <w:rsid w:val="00674527"/>
    <w:rsid w:val="00677091"/>
    <w:rsid w:val="00684DD2"/>
    <w:rsid w:val="00692E2F"/>
    <w:rsid w:val="006938EB"/>
    <w:rsid w:val="00694909"/>
    <w:rsid w:val="0069632D"/>
    <w:rsid w:val="00697B48"/>
    <w:rsid w:val="006A0AAC"/>
    <w:rsid w:val="006A2654"/>
    <w:rsid w:val="006A38EA"/>
    <w:rsid w:val="006A3C9F"/>
    <w:rsid w:val="006A47FC"/>
    <w:rsid w:val="006A4E4D"/>
    <w:rsid w:val="006A5476"/>
    <w:rsid w:val="006A5B89"/>
    <w:rsid w:val="006A5DD0"/>
    <w:rsid w:val="006A69E8"/>
    <w:rsid w:val="006A6DA3"/>
    <w:rsid w:val="006A75C9"/>
    <w:rsid w:val="006A7CED"/>
    <w:rsid w:val="006B00BD"/>
    <w:rsid w:val="006B1844"/>
    <w:rsid w:val="006B6425"/>
    <w:rsid w:val="006B6B55"/>
    <w:rsid w:val="006C2484"/>
    <w:rsid w:val="006C2B7B"/>
    <w:rsid w:val="006C5C6B"/>
    <w:rsid w:val="006C698F"/>
    <w:rsid w:val="006D24D1"/>
    <w:rsid w:val="006D397A"/>
    <w:rsid w:val="006D445C"/>
    <w:rsid w:val="006D4FBB"/>
    <w:rsid w:val="006D610E"/>
    <w:rsid w:val="006D7363"/>
    <w:rsid w:val="006E20FF"/>
    <w:rsid w:val="006E31A6"/>
    <w:rsid w:val="006E3A5F"/>
    <w:rsid w:val="006E6181"/>
    <w:rsid w:val="006F077C"/>
    <w:rsid w:val="006F0A8C"/>
    <w:rsid w:val="006F1889"/>
    <w:rsid w:val="006F4DCD"/>
    <w:rsid w:val="0070212E"/>
    <w:rsid w:val="00702BE9"/>
    <w:rsid w:val="007047C3"/>
    <w:rsid w:val="00706327"/>
    <w:rsid w:val="007102FC"/>
    <w:rsid w:val="00710555"/>
    <w:rsid w:val="00710C6F"/>
    <w:rsid w:val="00711597"/>
    <w:rsid w:val="0072170A"/>
    <w:rsid w:val="0072198F"/>
    <w:rsid w:val="00724E2B"/>
    <w:rsid w:val="00724E32"/>
    <w:rsid w:val="0072674A"/>
    <w:rsid w:val="00726B66"/>
    <w:rsid w:val="007272D1"/>
    <w:rsid w:val="0073170C"/>
    <w:rsid w:val="00731F7B"/>
    <w:rsid w:val="007338AA"/>
    <w:rsid w:val="00737DBE"/>
    <w:rsid w:val="007401E2"/>
    <w:rsid w:val="00740E6D"/>
    <w:rsid w:val="00741FE1"/>
    <w:rsid w:val="00742C32"/>
    <w:rsid w:val="00743371"/>
    <w:rsid w:val="007466D5"/>
    <w:rsid w:val="007468C0"/>
    <w:rsid w:val="00746BF3"/>
    <w:rsid w:val="00747E0A"/>
    <w:rsid w:val="00751F3C"/>
    <w:rsid w:val="00753407"/>
    <w:rsid w:val="00754468"/>
    <w:rsid w:val="00754F28"/>
    <w:rsid w:val="00755159"/>
    <w:rsid w:val="007556C1"/>
    <w:rsid w:val="00757784"/>
    <w:rsid w:val="0075786F"/>
    <w:rsid w:val="00757CE7"/>
    <w:rsid w:val="00760B6D"/>
    <w:rsid w:val="00761C6C"/>
    <w:rsid w:val="00761D27"/>
    <w:rsid w:val="00763AAE"/>
    <w:rsid w:val="0076453B"/>
    <w:rsid w:val="00764AD7"/>
    <w:rsid w:val="00765085"/>
    <w:rsid w:val="00766651"/>
    <w:rsid w:val="007671AE"/>
    <w:rsid w:val="0076751F"/>
    <w:rsid w:val="00767734"/>
    <w:rsid w:val="0077167D"/>
    <w:rsid w:val="007719B5"/>
    <w:rsid w:val="007740E5"/>
    <w:rsid w:val="0077533F"/>
    <w:rsid w:val="00776B78"/>
    <w:rsid w:val="00777FC0"/>
    <w:rsid w:val="0078194F"/>
    <w:rsid w:val="00781BF6"/>
    <w:rsid w:val="0078359C"/>
    <w:rsid w:val="00784298"/>
    <w:rsid w:val="00784FDB"/>
    <w:rsid w:val="00786906"/>
    <w:rsid w:val="00786BCE"/>
    <w:rsid w:val="00787383"/>
    <w:rsid w:val="00787F76"/>
    <w:rsid w:val="00793344"/>
    <w:rsid w:val="007937D9"/>
    <w:rsid w:val="00793C39"/>
    <w:rsid w:val="007943A0"/>
    <w:rsid w:val="00795E50"/>
    <w:rsid w:val="007968BE"/>
    <w:rsid w:val="007977A1"/>
    <w:rsid w:val="007A2D1A"/>
    <w:rsid w:val="007A4731"/>
    <w:rsid w:val="007A5190"/>
    <w:rsid w:val="007A5B6B"/>
    <w:rsid w:val="007A5CAA"/>
    <w:rsid w:val="007A6E0A"/>
    <w:rsid w:val="007B1137"/>
    <w:rsid w:val="007B2662"/>
    <w:rsid w:val="007B4ACF"/>
    <w:rsid w:val="007C2B80"/>
    <w:rsid w:val="007C5336"/>
    <w:rsid w:val="007C7660"/>
    <w:rsid w:val="007D3F10"/>
    <w:rsid w:val="007D45B3"/>
    <w:rsid w:val="007D575B"/>
    <w:rsid w:val="007E36EB"/>
    <w:rsid w:val="007E5118"/>
    <w:rsid w:val="007E5E39"/>
    <w:rsid w:val="007E7FE5"/>
    <w:rsid w:val="007F0C74"/>
    <w:rsid w:val="007F32ED"/>
    <w:rsid w:val="007F70DD"/>
    <w:rsid w:val="00801D12"/>
    <w:rsid w:val="008029E5"/>
    <w:rsid w:val="00802AC7"/>
    <w:rsid w:val="0080345D"/>
    <w:rsid w:val="00804815"/>
    <w:rsid w:val="00806324"/>
    <w:rsid w:val="00807FEA"/>
    <w:rsid w:val="00810D4C"/>
    <w:rsid w:val="00810D80"/>
    <w:rsid w:val="0081170F"/>
    <w:rsid w:val="0081471F"/>
    <w:rsid w:val="008148C0"/>
    <w:rsid w:val="00815952"/>
    <w:rsid w:val="00817216"/>
    <w:rsid w:val="008207D1"/>
    <w:rsid w:val="00823C98"/>
    <w:rsid w:val="008256BE"/>
    <w:rsid w:val="00826E2F"/>
    <w:rsid w:val="00830144"/>
    <w:rsid w:val="0083092D"/>
    <w:rsid w:val="008314E3"/>
    <w:rsid w:val="008315E8"/>
    <w:rsid w:val="00831671"/>
    <w:rsid w:val="008323DA"/>
    <w:rsid w:val="0083364F"/>
    <w:rsid w:val="00834255"/>
    <w:rsid w:val="008369EA"/>
    <w:rsid w:val="008375E1"/>
    <w:rsid w:val="00837B28"/>
    <w:rsid w:val="00840BCC"/>
    <w:rsid w:val="0084157A"/>
    <w:rsid w:val="00843114"/>
    <w:rsid w:val="008431E2"/>
    <w:rsid w:val="00846EFF"/>
    <w:rsid w:val="00847304"/>
    <w:rsid w:val="00847E00"/>
    <w:rsid w:val="00850CBB"/>
    <w:rsid w:val="008514C9"/>
    <w:rsid w:val="008530D3"/>
    <w:rsid w:val="0085320A"/>
    <w:rsid w:val="00854329"/>
    <w:rsid w:val="0085575A"/>
    <w:rsid w:val="008559E6"/>
    <w:rsid w:val="00855D02"/>
    <w:rsid w:val="00856069"/>
    <w:rsid w:val="00860528"/>
    <w:rsid w:val="00860942"/>
    <w:rsid w:val="0086117D"/>
    <w:rsid w:val="00861702"/>
    <w:rsid w:val="00862491"/>
    <w:rsid w:val="0086474D"/>
    <w:rsid w:val="00865CF9"/>
    <w:rsid w:val="00867068"/>
    <w:rsid w:val="00875B27"/>
    <w:rsid w:val="0087791B"/>
    <w:rsid w:val="00880230"/>
    <w:rsid w:val="0088143F"/>
    <w:rsid w:val="00882606"/>
    <w:rsid w:val="008838C7"/>
    <w:rsid w:val="0088417B"/>
    <w:rsid w:val="00884D38"/>
    <w:rsid w:val="00887242"/>
    <w:rsid w:val="008901C7"/>
    <w:rsid w:val="00890E63"/>
    <w:rsid w:val="00891E1C"/>
    <w:rsid w:val="00891F1F"/>
    <w:rsid w:val="00893B37"/>
    <w:rsid w:val="00893B39"/>
    <w:rsid w:val="008942EA"/>
    <w:rsid w:val="00894CFC"/>
    <w:rsid w:val="00895648"/>
    <w:rsid w:val="00895CC6"/>
    <w:rsid w:val="0089755F"/>
    <w:rsid w:val="00897A9B"/>
    <w:rsid w:val="008A0874"/>
    <w:rsid w:val="008A09F9"/>
    <w:rsid w:val="008A5A31"/>
    <w:rsid w:val="008B0849"/>
    <w:rsid w:val="008B2C7D"/>
    <w:rsid w:val="008B44D1"/>
    <w:rsid w:val="008C5EAE"/>
    <w:rsid w:val="008D176A"/>
    <w:rsid w:val="008D2258"/>
    <w:rsid w:val="008D56B0"/>
    <w:rsid w:val="008D5B00"/>
    <w:rsid w:val="008D639E"/>
    <w:rsid w:val="008D6800"/>
    <w:rsid w:val="008E01D6"/>
    <w:rsid w:val="008E0201"/>
    <w:rsid w:val="008E08BC"/>
    <w:rsid w:val="008E2143"/>
    <w:rsid w:val="008F1125"/>
    <w:rsid w:val="008F444C"/>
    <w:rsid w:val="008F47C8"/>
    <w:rsid w:val="008F6B8F"/>
    <w:rsid w:val="009024CB"/>
    <w:rsid w:val="009025EC"/>
    <w:rsid w:val="00902723"/>
    <w:rsid w:val="00906280"/>
    <w:rsid w:val="00906A05"/>
    <w:rsid w:val="009102C9"/>
    <w:rsid w:val="00912169"/>
    <w:rsid w:val="00912976"/>
    <w:rsid w:val="00912ADB"/>
    <w:rsid w:val="00915454"/>
    <w:rsid w:val="00915984"/>
    <w:rsid w:val="00921330"/>
    <w:rsid w:val="00921413"/>
    <w:rsid w:val="00921C59"/>
    <w:rsid w:val="00923168"/>
    <w:rsid w:val="0092698A"/>
    <w:rsid w:val="0092752E"/>
    <w:rsid w:val="0093076F"/>
    <w:rsid w:val="00931A5D"/>
    <w:rsid w:val="00931EB9"/>
    <w:rsid w:val="009336E0"/>
    <w:rsid w:val="00935B8C"/>
    <w:rsid w:val="00936A1C"/>
    <w:rsid w:val="00941051"/>
    <w:rsid w:val="00941205"/>
    <w:rsid w:val="009436E2"/>
    <w:rsid w:val="00943F61"/>
    <w:rsid w:val="0094527B"/>
    <w:rsid w:val="009464B7"/>
    <w:rsid w:val="00946C72"/>
    <w:rsid w:val="009502B7"/>
    <w:rsid w:val="009510D1"/>
    <w:rsid w:val="00952326"/>
    <w:rsid w:val="0095465B"/>
    <w:rsid w:val="009608C4"/>
    <w:rsid w:val="00960DF7"/>
    <w:rsid w:val="00961C4B"/>
    <w:rsid w:val="009622A0"/>
    <w:rsid w:val="009625BB"/>
    <w:rsid w:val="00964C5A"/>
    <w:rsid w:val="009656FA"/>
    <w:rsid w:val="0096655E"/>
    <w:rsid w:val="00970137"/>
    <w:rsid w:val="00972760"/>
    <w:rsid w:val="00980EFB"/>
    <w:rsid w:val="00981AAC"/>
    <w:rsid w:val="00981F55"/>
    <w:rsid w:val="00984BEC"/>
    <w:rsid w:val="009863D6"/>
    <w:rsid w:val="00987704"/>
    <w:rsid w:val="009902BD"/>
    <w:rsid w:val="0099073A"/>
    <w:rsid w:val="0099224D"/>
    <w:rsid w:val="00994C33"/>
    <w:rsid w:val="00997C09"/>
    <w:rsid w:val="009A1249"/>
    <w:rsid w:val="009A1C71"/>
    <w:rsid w:val="009A1F53"/>
    <w:rsid w:val="009A3355"/>
    <w:rsid w:val="009A4886"/>
    <w:rsid w:val="009A7A16"/>
    <w:rsid w:val="009A7A8E"/>
    <w:rsid w:val="009B148E"/>
    <w:rsid w:val="009B17BB"/>
    <w:rsid w:val="009B19F4"/>
    <w:rsid w:val="009B22DE"/>
    <w:rsid w:val="009B318C"/>
    <w:rsid w:val="009B5D6A"/>
    <w:rsid w:val="009B63BE"/>
    <w:rsid w:val="009B690A"/>
    <w:rsid w:val="009B6CD2"/>
    <w:rsid w:val="009C27CC"/>
    <w:rsid w:val="009C6A7B"/>
    <w:rsid w:val="009D058F"/>
    <w:rsid w:val="009D07F5"/>
    <w:rsid w:val="009D1200"/>
    <w:rsid w:val="009D1B50"/>
    <w:rsid w:val="009D4270"/>
    <w:rsid w:val="009D4392"/>
    <w:rsid w:val="009D43F4"/>
    <w:rsid w:val="009D5250"/>
    <w:rsid w:val="009D5597"/>
    <w:rsid w:val="009D6EA6"/>
    <w:rsid w:val="009D789D"/>
    <w:rsid w:val="009D7FE1"/>
    <w:rsid w:val="009E0ADF"/>
    <w:rsid w:val="009E0D08"/>
    <w:rsid w:val="009E264D"/>
    <w:rsid w:val="009E2E73"/>
    <w:rsid w:val="009E4104"/>
    <w:rsid w:val="009E4C76"/>
    <w:rsid w:val="009E5FBB"/>
    <w:rsid w:val="009F0038"/>
    <w:rsid w:val="009F1B58"/>
    <w:rsid w:val="009F1D2C"/>
    <w:rsid w:val="009F3995"/>
    <w:rsid w:val="009F3AC2"/>
    <w:rsid w:val="009F4645"/>
    <w:rsid w:val="009F471C"/>
    <w:rsid w:val="009F5124"/>
    <w:rsid w:val="009F628C"/>
    <w:rsid w:val="009F7898"/>
    <w:rsid w:val="00A012AE"/>
    <w:rsid w:val="00A06154"/>
    <w:rsid w:val="00A06B66"/>
    <w:rsid w:val="00A070FB"/>
    <w:rsid w:val="00A106F1"/>
    <w:rsid w:val="00A11FED"/>
    <w:rsid w:val="00A13BDE"/>
    <w:rsid w:val="00A16AD2"/>
    <w:rsid w:val="00A21644"/>
    <w:rsid w:val="00A21766"/>
    <w:rsid w:val="00A225FF"/>
    <w:rsid w:val="00A23AE5"/>
    <w:rsid w:val="00A256B4"/>
    <w:rsid w:val="00A32577"/>
    <w:rsid w:val="00A3301C"/>
    <w:rsid w:val="00A34F5A"/>
    <w:rsid w:val="00A35072"/>
    <w:rsid w:val="00A368CE"/>
    <w:rsid w:val="00A403A2"/>
    <w:rsid w:val="00A40902"/>
    <w:rsid w:val="00A40DAC"/>
    <w:rsid w:val="00A41AC2"/>
    <w:rsid w:val="00A4293D"/>
    <w:rsid w:val="00A47E5D"/>
    <w:rsid w:val="00A5134B"/>
    <w:rsid w:val="00A5169F"/>
    <w:rsid w:val="00A51F86"/>
    <w:rsid w:val="00A535E9"/>
    <w:rsid w:val="00A54376"/>
    <w:rsid w:val="00A54BD2"/>
    <w:rsid w:val="00A5706E"/>
    <w:rsid w:val="00A60A18"/>
    <w:rsid w:val="00A60B41"/>
    <w:rsid w:val="00A60D72"/>
    <w:rsid w:val="00A6202A"/>
    <w:rsid w:val="00A63265"/>
    <w:rsid w:val="00A64E2E"/>
    <w:rsid w:val="00A65A8C"/>
    <w:rsid w:val="00A711BC"/>
    <w:rsid w:val="00A71D71"/>
    <w:rsid w:val="00A75128"/>
    <w:rsid w:val="00A75674"/>
    <w:rsid w:val="00A75755"/>
    <w:rsid w:val="00A75A7A"/>
    <w:rsid w:val="00A7683E"/>
    <w:rsid w:val="00A76E7B"/>
    <w:rsid w:val="00A7737A"/>
    <w:rsid w:val="00A81224"/>
    <w:rsid w:val="00A82039"/>
    <w:rsid w:val="00A83123"/>
    <w:rsid w:val="00A83BAC"/>
    <w:rsid w:val="00A861F4"/>
    <w:rsid w:val="00A90828"/>
    <w:rsid w:val="00A92D83"/>
    <w:rsid w:val="00A937C6"/>
    <w:rsid w:val="00A94743"/>
    <w:rsid w:val="00A95E88"/>
    <w:rsid w:val="00A96D13"/>
    <w:rsid w:val="00AA06DB"/>
    <w:rsid w:val="00AA37B8"/>
    <w:rsid w:val="00AA3992"/>
    <w:rsid w:val="00AA62D6"/>
    <w:rsid w:val="00AA6649"/>
    <w:rsid w:val="00AB118B"/>
    <w:rsid w:val="00AB250F"/>
    <w:rsid w:val="00AB27D4"/>
    <w:rsid w:val="00AB6C76"/>
    <w:rsid w:val="00AC0167"/>
    <w:rsid w:val="00AC200F"/>
    <w:rsid w:val="00AC5E69"/>
    <w:rsid w:val="00AC5F90"/>
    <w:rsid w:val="00AC7006"/>
    <w:rsid w:val="00AC727E"/>
    <w:rsid w:val="00AC7507"/>
    <w:rsid w:val="00AD0A4A"/>
    <w:rsid w:val="00AD2A93"/>
    <w:rsid w:val="00AD384C"/>
    <w:rsid w:val="00AD3F9A"/>
    <w:rsid w:val="00AD40B8"/>
    <w:rsid w:val="00AD504B"/>
    <w:rsid w:val="00AD5688"/>
    <w:rsid w:val="00AD62C2"/>
    <w:rsid w:val="00AD6485"/>
    <w:rsid w:val="00AE0E73"/>
    <w:rsid w:val="00AE1755"/>
    <w:rsid w:val="00AE17AF"/>
    <w:rsid w:val="00AE34A7"/>
    <w:rsid w:val="00AE6010"/>
    <w:rsid w:val="00AE62BD"/>
    <w:rsid w:val="00AE6980"/>
    <w:rsid w:val="00AF2229"/>
    <w:rsid w:val="00AF24B6"/>
    <w:rsid w:val="00AF2CC1"/>
    <w:rsid w:val="00AF3AFC"/>
    <w:rsid w:val="00AF4660"/>
    <w:rsid w:val="00AF576C"/>
    <w:rsid w:val="00AF5A8D"/>
    <w:rsid w:val="00B000FB"/>
    <w:rsid w:val="00B025B3"/>
    <w:rsid w:val="00B04612"/>
    <w:rsid w:val="00B05C7A"/>
    <w:rsid w:val="00B11F99"/>
    <w:rsid w:val="00B1346F"/>
    <w:rsid w:val="00B14815"/>
    <w:rsid w:val="00B15C46"/>
    <w:rsid w:val="00B1703E"/>
    <w:rsid w:val="00B17120"/>
    <w:rsid w:val="00B22F93"/>
    <w:rsid w:val="00B25B93"/>
    <w:rsid w:val="00B3036B"/>
    <w:rsid w:val="00B31BA4"/>
    <w:rsid w:val="00B3250F"/>
    <w:rsid w:val="00B33153"/>
    <w:rsid w:val="00B34AAD"/>
    <w:rsid w:val="00B35107"/>
    <w:rsid w:val="00B351B2"/>
    <w:rsid w:val="00B35BCC"/>
    <w:rsid w:val="00B37184"/>
    <w:rsid w:val="00B40B8A"/>
    <w:rsid w:val="00B40CA7"/>
    <w:rsid w:val="00B4118C"/>
    <w:rsid w:val="00B435B3"/>
    <w:rsid w:val="00B44429"/>
    <w:rsid w:val="00B47E9A"/>
    <w:rsid w:val="00B5308A"/>
    <w:rsid w:val="00B532A3"/>
    <w:rsid w:val="00B573D3"/>
    <w:rsid w:val="00B63E6A"/>
    <w:rsid w:val="00B6441C"/>
    <w:rsid w:val="00B7046C"/>
    <w:rsid w:val="00B70DB7"/>
    <w:rsid w:val="00B73667"/>
    <w:rsid w:val="00B73E56"/>
    <w:rsid w:val="00B742C2"/>
    <w:rsid w:val="00B75467"/>
    <w:rsid w:val="00B75901"/>
    <w:rsid w:val="00B76004"/>
    <w:rsid w:val="00B778C7"/>
    <w:rsid w:val="00B828EF"/>
    <w:rsid w:val="00B832FA"/>
    <w:rsid w:val="00B83A23"/>
    <w:rsid w:val="00B846B7"/>
    <w:rsid w:val="00B856D1"/>
    <w:rsid w:val="00B860AF"/>
    <w:rsid w:val="00B8628D"/>
    <w:rsid w:val="00B86D81"/>
    <w:rsid w:val="00B914DF"/>
    <w:rsid w:val="00B91F8A"/>
    <w:rsid w:val="00B92B9D"/>
    <w:rsid w:val="00B93E33"/>
    <w:rsid w:val="00B93F1B"/>
    <w:rsid w:val="00B94BFD"/>
    <w:rsid w:val="00B95B6A"/>
    <w:rsid w:val="00B95E12"/>
    <w:rsid w:val="00B97490"/>
    <w:rsid w:val="00BA0FCE"/>
    <w:rsid w:val="00BA37E6"/>
    <w:rsid w:val="00BA3BD8"/>
    <w:rsid w:val="00BA6103"/>
    <w:rsid w:val="00BA71D4"/>
    <w:rsid w:val="00BB158C"/>
    <w:rsid w:val="00BB2F17"/>
    <w:rsid w:val="00BB78A6"/>
    <w:rsid w:val="00BC2D3B"/>
    <w:rsid w:val="00BC37CC"/>
    <w:rsid w:val="00BC435A"/>
    <w:rsid w:val="00BC56F2"/>
    <w:rsid w:val="00BC6195"/>
    <w:rsid w:val="00BD3117"/>
    <w:rsid w:val="00BD41DB"/>
    <w:rsid w:val="00BD7D59"/>
    <w:rsid w:val="00BE07D5"/>
    <w:rsid w:val="00BE0A16"/>
    <w:rsid w:val="00BE0FB2"/>
    <w:rsid w:val="00BE315F"/>
    <w:rsid w:val="00BE6256"/>
    <w:rsid w:val="00BF0464"/>
    <w:rsid w:val="00BF2128"/>
    <w:rsid w:val="00BF23BA"/>
    <w:rsid w:val="00BF38E9"/>
    <w:rsid w:val="00BF3E79"/>
    <w:rsid w:val="00BF4F55"/>
    <w:rsid w:val="00BF50AD"/>
    <w:rsid w:val="00C00894"/>
    <w:rsid w:val="00C00B6D"/>
    <w:rsid w:val="00C01CD4"/>
    <w:rsid w:val="00C03CFA"/>
    <w:rsid w:val="00C0569E"/>
    <w:rsid w:val="00C067C9"/>
    <w:rsid w:val="00C07530"/>
    <w:rsid w:val="00C119B7"/>
    <w:rsid w:val="00C12D29"/>
    <w:rsid w:val="00C133D4"/>
    <w:rsid w:val="00C20290"/>
    <w:rsid w:val="00C21FFF"/>
    <w:rsid w:val="00C22AA9"/>
    <w:rsid w:val="00C23FC5"/>
    <w:rsid w:val="00C25900"/>
    <w:rsid w:val="00C266C8"/>
    <w:rsid w:val="00C2676B"/>
    <w:rsid w:val="00C26870"/>
    <w:rsid w:val="00C30213"/>
    <w:rsid w:val="00C33605"/>
    <w:rsid w:val="00C33E74"/>
    <w:rsid w:val="00C3529E"/>
    <w:rsid w:val="00C36FAB"/>
    <w:rsid w:val="00C37E7D"/>
    <w:rsid w:val="00C4146A"/>
    <w:rsid w:val="00C43F8D"/>
    <w:rsid w:val="00C45B28"/>
    <w:rsid w:val="00C45C80"/>
    <w:rsid w:val="00C51CFF"/>
    <w:rsid w:val="00C5227A"/>
    <w:rsid w:val="00C534D7"/>
    <w:rsid w:val="00C53A86"/>
    <w:rsid w:val="00C541E3"/>
    <w:rsid w:val="00C54508"/>
    <w:rsid w:val="00C55835"/>
    <w:rsid w:val="00C6053F"/>
    <w:rsid w:val="00C6231D"/>
    <w:rsid w:val="00C631A6"/>
    <w:rsid w:val="00C64C9E"/>
    <w:rsid w:val="00C65454"/>
    <w:rsid w:val="00C6797B"/>
    <w:rsid w:val="00C679B5"/>
    <w:rsid w:val="00C67BAE"/>
    <w:rsid w:val="00C67D97"/>
    <w:rsid w:val="00C731ED"/>
    <w:rsid w:val="00C7514E"/>
    <w:rsid w:val="00C76946"/>
    <w:rsid w:val="00C76CE1"/>
    <w:rsid w:val="00C80B40"/>
    <w:rsid w:val="00C8152A"/>
    <w:rsid w:val="00C82B17"/>
    <w:rsid w:val="00C82D74"/>
    <w:rsid w:val="00C82EA7"/>
    <w:rsid w:val="00C83863"/>
    <w:rsid w:val="00C85DCE"/>
    <w:rsid w:val="00C87A3A"/>
    <w:rsid w:val="00C92512"/>
    <w:rsid w:val="00C9274A"/>
    <w:rsid w:val="00C9286B"/>
    <w:rsid w:val="00C93926"/>
    <w:rsid w:val="00CA05ED"/>
    <w:rsid w:val="00CA2B7D"/>
    <w:rsid w:val="00CA5D82"/>
    <w:rsid w:val="00CA6498"/>
    <w:rsid w:val="00CA74D1"/>
    <w:rsid w:val="00CA75E2"/>
    <w:rsid w:val="00CB1B7E"/>
    <w:rsid w:val="00CB1E50"/>
    <w:rsid w:val="00CB23F0"/>
    <w:rsid w:val="00CB42E2"/>
    <w:rsid w:val="00CB4B9A"/>
    <w:rsid w:val="00CB5D38"/>
    <w:rsid w:val="00CB6829"/>
    <w:rsid w:val="00CC05DF"/>
    <w:rsid w:val="00CC3E2C"/>
    <w:rsid w:val="00CC4044"/>
    <w:rsid w:val="00CC4197"/>
    <w:rsid w:val="00CC60BF"/>
    <w:rsid w:val="00CC7862"/>
    <w:rsid w:val="00CD04E3"/>
    <w:rsid w:val="00CD1567"/>
    <w:rsid w:val="00CD4C4C"/>
    <w:rsid w:val="00CD4FC6"/>
    <w:rsid w:val="00CD5906"/>
    <w:rsid w:val="00CD638A"/>
    <w:rsid w:val="00CD7554"/>
    <w:rsid w:val="00CE2175"/>
    <w:rsid w:val="00CE61BF"/>
    <w:rsid w:val="00CE6DB6"/>
    <w:rsid w:val="00CF4FF2"/>
    <w:rsid w:val="00CF72CC"/>
    <w:rsid w:val="00D005EB"/>
    <w:rsid w:val="00D02AE4"/>
    <w:rsid w:val="00D030BB"/>
    <w:rsid w:val="00D05D27"/>
    <w:rsid w:val="00D10919"/>
    <w:rsid w:val="00D12C3B"/>
    <w:rsid w:val="00D144CA"/>
    <w:rsid w:val="00D14909"/>
    <w:rsid w:val="00D14D81"/>
    <w:rsid w:val="00D2035E"/>
    <w:rsid w:val="00D21FDC"/>
    <w:rsid w:val="00D24845"/>
    <w:rsid w:val="00D26A1A"/>
    <w:rsid w:val="00D26F3B"/>
    <w:rsid w:val="00D27693"/>
    <w:rsid w:val="00D30D23"/>
    <w:rsid w:val="00D31ADC"/>
    <w:rsid w:val="00D31FAD"/>
    <w:rsid w:val="00D327D7"/>
    <w:rsid w:val="00D34A8D"/>
    <w:rsid w:val="00D368EC"/>
    <w:rsid w:val="00D36DA7"/>
    <w:rsid w:val="00D36F2D"/>
    <w:rsid w:val="00D37F64"/>
    <w:rsid w:val="00D37FBE"/>
    <w:rsid w:val="00D468DA"/>
    <w:rsid w:val="00D47494"/>
    <w:rsid w:val="00D51756"/>
    <w:rsid w:val="00D5481D"/>
    <w:rsid w:val="00D549CF"/>
    <w:rsid w:val="00D61361"/>
    <w:rsid w:val="00D61866"/>
    <w:rsid w:val="00D62C96"/>
    <w:rsid w:val="00D6585A"/>
    <w:rsid w:val="00D67264"/>
    <w:rsid w:val="00D708C4"/>
    <w:rsid w:val="00D72201"/>
    <w:rsid w:val="00D727E8"/>
    <w:rsid w:val="00D72831"/>
    <w:rsid w:val="00D72F9B"/>
    <w:rsid w:val="00D73796"/>
    <w:rsid w:val="00D76EB0"/>
    <w:rsid w:val="00D83D6D"/>
    <w:rsid w:val="00D852EB"/>
    <w:rsid w:val="00D86FDC"/>
    <w:rsid w:val="00D9026B"/>
    <w:rsid w:val="00D910C3"/>
    <w:rsid w:val="00D916C7"/>
    <w:rsid w:val="00D918EF"/>
    <w:rsid w:val="00D92146"/>
    <w:rsid w:val="00D92355"/>
    <w:rsid w:val="00D9247F"/>
    <w:rsid w:val="00D94432"/>
    <w:rsid w:val="00D96439"/>
    <w:rsid w:val="00DA04E8"/>
    <w:rsid w:val="00DA0536"/>
    <w:rsid w:val="00DA40F4"/>
    <w:rsid w:val="00DA587A"/>
    <w:rsid w:val="00DA6E04"/>
    <w:rsid w:val="00DB03FB"/>
    <w:rsid w:val="00DB1936"/>
    <w:rsid w:val="00DB39F0"/>
    <w:rsid w:val="00DB3F93"/>
    <w:rsid w:val="00DB4599"/>
    <w:rsid w:val="00DB4C0A"/>
    <w:rsid w:val="00DB5179"/>
    <w:rsid w:val="00DC0528"/>
    <w:rsid w:val="00DC36A8"/>
    <w:rsid w:val="00DC39B2"/>
    <w:rsid w:val="00DC3B81"/>
    <w:rsid w:val="00DC45C4"/>
    <w:rsid w:val="00DC543C"/>
    <w:rsid w:val="00DC7652"/>
    <w:rsid w:val="00DC7B28"/>
    <w:rsid w:val="00DC7B8E"/>
    <w:rsid w:val="00DD2588"/>
    <w:rsid w:val="00DD26AB"/>
    <w:rsid w:val="00DD2991"/>
    <w:rsid w:val="00DD308C"/>
    <w:rsid w:val="00DD6521"/>
    <w:rsid w:val="00DE0519"/>
    <w:rsid w:val="00DE1639"/>
    <w:rsid w:val="00DE333B"/>
    <w:rsid w:val="00DE3F43"/>
    <w:rsid w:val="00DE44BC"/>
    <w:rsid w:val="00DE494A"/>
    <w:rsid w:val="00DE5ED5"/>
    <w:rsid w:val="00DE620D"/>
    <w:rsid w:val="00DF26DE"/>
    <w:rsid w:val="00DF4014"/>
    <w:rsid w:val="00DF4D5C"/>
    <w:rsid w:val="00DF5F22"/>
    <w:rsid w:val="00DF6FE5"/>
    <w:rsid w:val="00E025B9"/>
    <w:rsid w:val="00E02944"/>
    <w:rsid w:val="00E04155"/>
    <w:rsid w:val="00E04835"/>
    <w:rsid w:val="00E05B54"/>
    <w:rsid w:val="00E06472"/>
    <w:rsid w:val="00E068DC"/>
    <w:rsid w:val="00E113E9"/>
    <w:rsid w:val="00E115FB"/>
    <w:rsid w:val="00E11FA0"/>
    <w:rsid w:val="00E122F2"/>
    <w:rsid w:val="00E15023"/>
    <w:rsid w:val="00E16C45"/>
    <w:rsid w:val="00E224E0"/>
    <w:rsid w:val="00E22F4E"/>
    <w:rsid w:val="00E24915"/>
    <w:rsid w:val="00E2493D"/>
    <w:rsid w:val="00E250BB"/>
    <w:rsid w:val="00E27E3D"/>
    <w:rsid w:val="00E30B7A"/>
    <w:rsid w:val="00E31690"/>
    <w:rsid w:val="00E3265F"/>
    <w:rsid w:val="00E3282A"/>
    <w:rsid w:val="00E339F0"/>
    <w:rsid w:val="00E350B9"/>
    <w:rsid w:val="00E35453"/>
    <w:rsid w:val="00E364F6"/>
    <w:rsid w:val="00E37785"/>
    <w:rsid w:val="00E401CB"/>
    <w:rsid w:val="00E40D5A"/>
    <w:rsid w:val="00E432C5"/>
    <w:rsid w:val="00E44B1F"/>
    <w:rsid w:val="00E44DED"/>
    <w:rsid w:val="00E45B26"/>
    <w:rsid w:val="00E46208"/>
    <w:rsid w:val="00E471F7"/>
    <w:rsid w:val="00E53171"/>
    <w:rsid w:val="00E53EB1"/>
    <w:rsid w:val="00E54604"/>
    <w:rsid w:val="00E60133"/>
    <w:rsid w:val="00E60990"/>
    <w:rsid w:val="00E63252"/>
    <w:rsid w:val="00E634C9"/>
    <w:rsid w:val="00E64B26"/>
    <w:rsid w:val="00E6537F"/>
    <w:rsid w:val="00E70960"/>
    <w:rsid w:val="00E70E5C"/>
    <w:rsid w:val="00E723CB"/>
    <w:rsid w:val="00E732C6"/>
    <w:rsid w:val="00E7509D"/>
    <w:rsid w:val="00E75492"/>
    <w:rsid w:val="00E75642"/>
    <w:rsid w:val="00E759F9"/>
    <w:rsid w:val="00E75F8E"/>
    <w:rsid w:val="00E7612F"/>
    <w:rsid w:val="00E7682C"/>
    <w:rsid w:val="00E76CE5"/>
    <w:rsid w:val="00E76E07"/>
    <w:rsid w:val="00E77036"/>
    <w:rsid w:val="00E8082F"/>
    <w:rsid w:val="00E80C99"/>
    <w:rsid w:val="00E83B3E"/>
    <w:rsid w:val="00E84DBD"/>
    <w:rsid w:val="00E86052"/>
    <w:rsid w:val="00E87EFD"/>
    <w:rsid w:val="00E9147D"/>
    <w:rsid w:val="00E938B6"/>
    <w:rsid w:val="00E95A6F"/>
    <w:rsid w:val="00E96794"/>
    <w:rsid w:val="00E97808"/>
    <w:rsid w:val="00EA10A7"/>
    <w:rsid w:val="00EA1D28"/>
    <w:rsid w:val="00EA3394"/>
    <w:rsid w:val="00EA353D"/>
    <w:rsid w:val="00EA358F"/>
    <w:rsid w:val="00EA365B"/>
    <w:rsid w:val="00EA6605"/>
    <w:rsid w:val="00EA7798"/>
    <w:rsid w:val="00EB09F8"/>
    <w:rsid w:val="00EB167F"/>
    <w:rsid w:val="00EB218D"/>
    <w:rsid w:val="00EB2E59"/>
    <w:rsid w:val="00EB68F8"/>
    <w:rsid w:val="00EC0C34"/>
    <w:rsid w:val="00EC2ABF"/>
    <w:rsid w:val="00EC3D80"/>
    <w:rsid w:val="00EC4007"/>
    <w:rsid w:val="00EC4A4E"/>
    <w:rsid w:val="00EC5881"/>
    <w:rsid w:val="00EC7348"/>
    <w:rsid w:val="00ED0478"/>
    <w:rsid w:val="00ED1342"/>
    <w:rsid w:val="00ED2C70"/>
    <w:rsid w:val="00ED324E"/>
    <w:rsid w:val="00ED65CC"/>
    <w:rsid w:val="00ED6F2F"/>
    <w:rsid w:val="00ED7785"/>
    <w:rsid w:val="00ED7E32"/>
    <w:rsid w:val="00ED7EBE"/>
    <w:rsid w:val="00EE1ED1"/>
    <w:rsid w:val="00EE25B4"/>
    <w:rsid w:val="00EE4258"/>
    <w:rsid w:val="00EE5918"/>
    <w:rsid w:val="00EE6910"/>
    <w:rsid w:val="00EE7649"/>
    <w:rsid w:val="00EF0E1C"/>
    <w:rsid w:val="00EF2B7B"/>
    <w:rsid w:val="00EF5630"/>
    <w:rsid w:val="00EF5F8C"/>
    <w:rsid w:val="00EF7645"/>
    <w:rsid w:val="00EF7934"/>
    <w:rsid w:val="00F001CB"/>
    <w:rsid w:val="00F0058B"/>
    <w:rsid w:val="00F01699"/>
    <w:rsid w:val="00F02057"/>
    <w:rsid w:val="00F0240B"/>
    <w:rsid w:val="00F02BAE"/>
    <w:rsid w:val="00F0408F"/>
    <w:rsid w:val="00F1100B"/>
    <w:rsid w:val="00F12D53"/>
    <w:rsid w:val="00F144E2"/>
    <w:rsid w:val="00F156A6"/>
    <w:rsid w:val="00F16B10"/>
    <w:rsid w:val="00F1755E"/>
    <w:rsid w:val="00F175BC"/>
    <w:rsid w:val="00F23A71"/>
    <w:rsid w:val="00F24706"/>
    <w:rsid w:val="00F2500E"/>
    <w:rsid w:val="00F2524D"/>
    <w:rsid w:val="00F26DA7"/>
    <w:rsid w:val="00F30F29"/>
    <w:rsid w:val="00F3249C"/>
    <w:rsid w:val="00F32C5E"/>
    <w:rsid w:val="00F33177"/>
    <w:rsid w:val="00F35877"/>
    <w:rsid w:val="00F411A6"/>
    <w:rsid w:val="00F425D6"/>
    <w:rsid w:val="00F42E8E"/>
    <w:rsid w:val="00F43183"/>
    <w:rsid w:val="00F43E52"/>
    <w:rsid w:val="00F470A4"/>
    <w:rsid w:val="00F47802"/>
    <w:rsid w:val="00F502A9"/>
    <w:rsid w:val="00F510A3"/>
    <w:rsid w:val="00F5211C"/>
    <w:rsid w:val="00F525D1"/>
    <w:rsid w:val="00F52E9D"/>
    <w:rsid w:val="00F539C4"/>
    <w:rsid w:val="00F53F0E"/>
    <w:rsid w:val="00F552F5"/>
    <w:rsid w:val="00F60991"/>
    <w:rsid w:val="00F61473"/>
    <w:rsid w:val="00F61749"/>
    <w:rsid w:val="00F647B9"/>
    <w:rsid w:val="00F64C14"/>
    <w:rsid w:val="00F6586E"/>
    <w:rsid w:val="00F66CC4"/>
    <w:rsid w:val="00F67018"/>
    <w:rsid w:val="00F70F36"/>
    <w:rsid w:val="00F72C68"/>
    <w:rsid w:val="00F7375A"/>
    <w:rsid w:val="00F73C1B"/>
    <w:rsid w:val="00F7655A"/>
    <w:rsid w:val="00F76B58"/>
    <w:rsid w:val="00F81B70"/>
    <w:rsid w:val="00F82778"/>
    <w:rsid w:val="00F82C2F"/>
    <w:rsid w:val="00F852BB"/>
    <w:rsid w:val="00F85781"/>
    <w:rsid w:val="00F86027"/>
    <w:rsid w:val="00F90EC1"/>
    <w:rsid w:val="00F94105"/>
    <w:rsid w:val="00F94177"/>
    <w:rsid w:val="00F9495C"/>
    <w:rsid w:val="00F9683B"/>
    <w:rsid w:val="00F96E43"/>
    <w:rsid w:val="00F96E63"/>
    <w:rsid w:val="00FA0139"/>
    <w:rsid w:val="00FA0CCC"/>
    <w:rsid w:val="00FA15D6"/>
    <w:rsid w:val="00FA4768"/>
    <w:rsid w:val="00FA4858"/>
    <w:rsid w:val="00FA60E4"/>
    <w:rsid w:val="00FA7019"/>
    <w:rsid w:val="00FB273D"/>
    <w:rsid w:val="00FB3ED2"/>
    <w:rsid w:val="00FB40B0"/>
    <w:rsid w:val="00FB44F2"/>
    <w:rsid w:val="00FB470F"/>
    <w:rsid w:val="00FB50C8"/>
    <w:rsid w:val="00FB6B48"/>
    <w:rsid w:val="00FB7B46"/>
    <w:rsid w:val="00FC0968"/>
    <w:rsid w:val="00FC0AC3"/>
    <w:rsid w:val="00FC17A5"/>
    <w:rsid w:val="00FC36EC"/>
    <w:rsid w:val="00FC5770"/>
    <w:rsid w:val="00FD13DA"/>
    <w:rsid w:val="00FD1688"/>
    <w:rsid w:val="00FD3A03"/>
    <w:rsid w:val="00FD3A2A"/>
    <w:rsid w:val="00FD3D40"/>
    <w:rsid w:val="00FD499B"/>
    <w:rsid w:val="00FD625A"/>
    <w:rsid w:val="00FD77D9"/>
    <w:rsid w:val="00FE1A99"/>
    <w:rsid w:val="00FE48D2"/>
    <w:rsid w:val="00FE4D58"/>
    <w:rsid w:val="00FE6F00"/>
    <w:rsid w:val="00FF0673"/>
    <w:rsid w:val="00FF3512"/>
    <w:rsid w:val="00FF3A2F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7C4CB7"/>
  <w15:chartTrackingRefBased/>
  <w15:docId w15:val="{0DEBCB37-DA77-42A5-9A40-819735C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9FF0-ABC7-45C3-A3C1-4D379C2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3</TotalTime>
  <Pages>1</Pages>
  <Words>147</Words>
  <Characters>1019</Characters>
  <Application>Microsoft Office Word</Application>
  <DocSecurity>0</DocSecurity>
  <Lines>43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49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393</cp:revision>
  <cp:lastPrinted>2019-08-16T16:09:00Z</cp:lastPrinted>
  <dcterms:created xsi:type="dcterms:W3CDTF">2018-08-25T13:01:00Z</dcterms:created>
  <dcterms:modified xsi:type="dcterms:W3CDTF">2024-06-17T18:36:00Z</dcterms:modified>
  <cp:category/>
</cp:coreProperties>
</file>